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Look w:val="01E0"/>
      </w:tblPr>
      <w:tblGrid>
        <w:gridCol w:w="3828"/>
        <w:gridCol w:w="5244"/>
      </w:tblGrid>
      <w:tr w:rsidR="00FD2047" w:rsidRPr="000924A0" w:rsidTr="004605A2">
        <w:tc>
          <w:tcPr>
            <w:tcW w:w="3828" w:type="dxa"/>
          </w:tcPr>
          <w:p w:rsidR="00FD2047" w:rsidRDefault="004605A2" w:rsidP="004605A2">
            <w:pPr>
              <w:pStyle w:val="Heading3"/>
              <w:ind w:right="-108"/>
              <w:jc w:val="left"/>
              <w:rPr>
                <w:rFonts w:ascii="Times New Roman" w:hAnsi="Times New Roman"/>
                <w:b w:val="0"/>
                <w:bCs/>
                <w:iCs/>
                <w:noProof/>
                <w:sz w:val="24"/>
                <w:szCs w:val="24"/>
              </w:rPr>
            </w:pPr>
            <w:r w:rsidRPr="00FD2047">
              <w:rPr>
                <w:rFonts w:ascii="Times New Roman" w:hAnsi="Times New Roman"/>
                <w:i/>
                <w:sz w:val="26"/>
                <w:szCs w:val="26"/>
              </w:rPr>
              <w:t xml:space="preserve">   Mẫu số 8a/BBTML/2018</w:t>
            </w:r>
          </w:p>
        </w:tc>
        <w:tc>
          <w:tcPr>
            <w:tcW w:w="5244" w:type="dxa"/>
          </w:tcPr>
          <w:p w:rsidR="00FD2047" w:rsidRDefault="00FD2047" w:rsidP="001A4F9D">
            <w:pPr>
              <w:pStyle w:val="BodyText2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1A4F9D" w:rsidRPr="001A4F9D" w:rsidRDefault="001A4F9D" w:rsidP="001A4F9D">
            <w:pPr>
              <w:pStyle w:val="BodyText2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3F0B78" w:rsidRPr="000924A0" w:rsidTr="004605A2">
        <w:tc>
          <w:tcPr>
            <w:tcW w:w="3828" w:type="dxa"/>
          </w:tcPr>
          <w:p w:rsidR="00930109" w:rsidRPr="00EC49B9" w:rsidRDefault="009F2DBC" w:rsidP="00930109">
            <w:pPr>
              <w:pStyle w:val="Heading3"/>
              <w:ind w:right="-108"/>
              <w:jc w:val="center"/>
              <w:rPr>
                <w:rFonts w:ascii="Times New Roman" w:hAnsi="Times New Roman"/>
                <w:b w:val="0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iCs/>
                <w:noProof/>
                <w:sz w:val="24"/>
                <w:szCs w:val="24"/>
              </w:rPr>
              <w:pict>
                <v:line id="_x0000_s1039" style="position:absolute;left:0;text-align:left;z-index:251657728;mso-position-horizontal-relative:text;mso-position-vertical-relative:text" from="66.6pt,171.6pt" to="66.6pt,171.6pt"/>
              </w:pict>
            </w:r>
            <w:r w:rsidR="004605A2">
              <w:rPr>
                <w:rFonts w:ascii="Times New Roman" w:hAnsi="Times New Roman"/>
                <w:b w:val="0"/>
                <w:bCs/>
                <w:iCs/>
                <w:noProof/>
                <w:sz w:val="24"/>
                <w:szCs w:val="24"/>
              </w:rPr>
              <w:t xml:space="preserve">TÊN </w:t>
            </w:r>
            <w:r w:rsidR="00547176" w:rsidRPr="00EC49B9">
              <w:rPr>
                <w:rFonts w:ascii="Times New Roman" w:hAnsi="Times New Roman"/>
                <w:b w:val="0"/>
                <w:bCs/>
                <w:iCs/>
                <w:noProof/>
                <w:sz w:val="24"/>
                <w:szCs w:val="24"/>
              </w:rPr>
              <w:t>C</w:t>
            </w:r>
            <w:r w:rsidR="00930109" w:rsidRPr="00EC49B9">
              <w:rPr>
                <w:rFonts w:ascii="Times New Roman" w:hAnsi="Times New Roman"/>
                <w:b w:val="0"/>
                <w:bCs/>
                <w:iCs/>
                <w:noProof/>
                <w:sz w:val="24"/>
                <w:szCs w:val="24"/>
              </w:rPr>
              <w:t>Ơ QUAN CHỦ QUẢN</w:t>
            </w:r>
          </w:p>
          <w:p w:rsidR="00930109" w:rsidRPr="005273D4" w:rsidRDefault="004605A2" w:rsidP="00930109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ÊN </w:t>
            </w:r>
            <w:r w:rsidR="00930109" w:rsidRPr="005273D4">
              <w:rPr>
                <w:rFonts w:ascii="Times New Roman" w:hAnsi="Times New Roman"/>
                <w:b/>
                <w:sz w:val="24"/>
                <w:szCs w:val="24"/>
              </w:rPr>
              <w:t>CƠ QUAN BAN HÀN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B</w:t>
            </w:r>
          </w:p>
          <w:p w:rsidR="00F1317E" w:rsidRPr="000924A0" w:rsidRDefault="009F2DBC" w:rsidP="00471BF8">
            <w:pPr>
              <w:pStyle w:val="BodyText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67.1pt;margin-top:4.05pt;width:44.35pt;height:0;z-index:251658752" o:connectortype="straight"/>
              </w:pict>
            </w:r>
          </w:p>
        </w:tc>
        <w:tc>
          <w:tcPr>
            <w:tcW w:w="5244" w:type="dxa"/>
          </w:tcPr>
          <w:p w:rsidR="003F0B78" w:rsidRPr="000924A0" w:rsidRDefault="003F0B78" w:rsidP="00471BF8">
            <w:pPr>
              <w:pStyle w:val="BodyText2"/>
              <w:jc w:val="center"/>
              <w:rPr>
                <w:rFonts w:ascii="Times New Roman" w:hAnsi="Times New Roman"/>
                <w:szCs w:val="24"/>
              </w:rPr>
            </w:pPr>
            <w:r w:rsidRPr="000924A0">
              <w:rPr>
                <w:rFonts w:ascii="Times New Roman" w:hAnsi="Times New Roman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0924A0">
                  <w:rPr>
                    <w:rFonts w:ascii="Times New Roman" w:hAnsi="Times New Roman"/>
                    <w:szCs w:val="24"/>
                  </w:rPr>
                  <w:t>NAM</w:t>
                </w:r>
              </w:smartTag>
            </w:smartTag>
          </w:p>
          <w:p w:rsidR="003F0B78" w:rsidRPr="000924A0" w:rsidRDefault="003F0B78" w:rsidP="00471BF8">
            <w:pPr>
              <w:pStyle w:val="BodyText2"/>
              <w:jc w:val="center"/>
              <w:rPr>
                <w:rFonts w:ascii="Times New Roman" w:hAnsi="Times New Roman"/>
              </w:rPr>
            </w:pPr>
            <w:r w:rsidRPr="000924A0">
              <w:rPr>
                <w:rFonts w:ascii="Times New Roman" w:hAnsi="Times New Roman"/>
                <w:sz w:val="26"/>
                <w:szCs w:val="26"/>
              </w:rPr>
              <w:t>Độc lập - Tự do - Hạnh phúc</w:t>
            </w:r>
          </w:p>
          <w:p w:rsidR="003F0B78" w:rsidRPr="000924A0" w:rsidRDefault="009F2DBC" w:rsidP="00471BF8">
            <w:pPr>
              <w:pStyle w:val="BodyText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ja-JP"/>
              </w:rPr>
              <w:pict>
                <v:line id="_x0000_s1035" style="position:absolute;left:0;text-align:left;z-index:251656704" from="48.65pt,1.4pt" to="201.65pt,1.4pt"/>
              </w:pict>
            </w:r>
          </w:p>
        </w:tc>
      </w:tr>
      <w:tr w:rsidR="003F0B78" w:rsidRPr="000924A0" w:rsidTr="004605A2">
        <w:tc>
          <w:tcPr>
            <w:tcW w:w="3828" w:type="dxa"/>
          </w:tcPr>
          <w:p w:rsidR="003F0B78" w:rsidRPr="00074F38" w:rsidRDefault="003F0B78" w:rsidP="004605A2">
            <w:pPr>
              <w:pStyle w:val="BodyText2"/>
              <w:jc w:val="center"/>
              <w:rPr>
                <w:rFonts w:ascii="Times New Roman" w:hAnsi="Times New Roman"/>
                <w:b w:val="0"/>
                <w:szCs w:val="24"/>
              </w:rPr>
            </w:pPr>
            <w:r w:rsidRPr="00074F38">
              <w:rPr>
                <w:rFonts w:ascii="Times New Roman" w:hAnsi="Times New Roman"/>
                <w:b w:val="0"/>
                <w:szCs w:val="24"/>
              </w:rPr>
              <w:t>Số: .........../</w:t>
            </w:r>
            <w:r w:rsidR="00421382" w:rsidRPr="00074F38">
              <w:rPr>
                <w:rFonts w:ascii="Times New Roman" w:hAnsi="Times New Roman"/>
                <w:szCs w:val="24"/>
              </w:rPr>
              <w:t xml:space="preserve"> </w:t>
            </w:r>
            <w:r w:rsidR="004605A2" w:rsidRPr="00074F38">
              <w:rPr>
                <w:rFonts w:ascii="Times New Roman" w:hAnsi="Times New Roman"/>
                <w:b w:val="0"/>
                <w:szCs w:val="24"/>
              </w:rPr>
              <w:t>BB-tên viết tắt của cơ quan ban hành</w:t>
            </w:r>
            <w:r w:rsidR="00074F38">
              <w:rPr>
                <w:rFonts w:ascii="Times New Roman" w:hAnsi="Times New Roman"/>
                <w:b w:val="0"/>
                <w:szCs w:val="24"/>
              </w:rPr>
              <w:t xml:space="preserve"> VB</w:t>
            </w:r>
          </w:p>
        </w:tc>
        <w:tc>
          <w:tcPr>
            <w:tcW w:w="5244" w:type="dxa"/>
          </w:tcPr>
          <w:p w:rsidR="003F0B78" w:rsidRPr="00074F38" w:rsidRDefault="009157DB" w:rsidP="008A5016">
            <w:pPr>
              <w:ind w:left="-534" w:firstLine="534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74F38">
              <w:rPr>
                <w:rFonts w:ascii="Times New Roman" w:hAnsi="Times New Roman"/>
                <w:i/>
                <w:sz w:val="26"/>
                <w:szCs w:val="26"/>
              </w:rPr>
              <w:t xml:space="preserve">      </w:t>
            </w:r>
            <w:r w:rsidR="008A5016" w:rsidRPr="00074F38">
              <w:rPr>
                <w:rFonts w:ascii="Times New Roman" w:hAnsi="Times New Roman"/>
                <w:i/>
                <w:sz w:val="26"/>
                <w:szCs w:val="26"/>
              </w:rPr>
              <w:t>….</w:t>
            </w:r>
            <w:r w:rsidR="003F0B78" w:rsidRPr="00074F38">
              <w:rPr>
                <w:rFonts w:ascii="Times New Roman" w:hAnsi="Times New Roman"/>
                <w:i/>
                <w:sz w:val="26"/>
                <w:szCs w:val="26"/>
              </w:rPr>
              <w:t>.., ngày ....... tháng.......năm  ........</w:t>
            </w:r>
          </w:p>
        </w:tc>
      </w:tr>
    </w:tbl>
    <w:p w:rsidR="00857FF1" w:rsidRPr="000924A0" w:rsidRDefault="00857FF1" w:rsidP="00857FF1">
      <w:pPr>
        <w:pStyle w:val="BodyText2"/>
        <w:rPr>
          <w:rFonts w:ascii="Times New Roman" w:hAnsi="Times New Roman"/>
        </w:rPr>
      </w:pPr>
    </w:p>
    <w:p w:rsidR="00A34FE2" w:rsidRPr="000924A0" w:rsidRDefault="00D96DFE" w:rsidP="00AB702D">
      <w:pPr>
        <w:pStyle w:val="BodyText2"/>
        <w:tabs>
          <w:tab w:val="left" w:pos="3931"/>
        </w:tabs>
        <w:jc w:val="center"/>
        <w:rPr>
          <w:rFonts w:ascii="Times New Roman" w:hAnsi="Times New Roman"/>
          <w:sz w:val="28"/>
          <w:szCs w:val="28"/>
        </w:rPr>
      </w:pPr>
      <w:r w:rsidRPr="000924A0">
        <w:rPr>
          <w:rFonts w:ascii="Times New Roman" w:hAnsi="Times New Roman"/>
          <w:sz w:val="28"/>
          <w:szCs w:val="28"/>
        </w:rPr>
        <w:t xml:space="preserve">BIÊN BẢN TÁCH </w:t>
      </w:r>
      <w:r w:rsidR="00E27944" w:rsidRPr="000924A0">
        <w:rPr>
          <w:rFonts w:ascii="Times New Roman" w:hAnsi="Times New Roman"/>
          <w:sz w:val="28"/>
          <w:szCs w:val="28"/>
        </w:rPr>
        <w:t>MẪU LƯU</w:t>
      </w:r>
      <w:r w:rsidR="00E27944">
        <w:rPr>
          <w:rFonts w:ascii="Times New Roman" w:hAnsi="Times New Roman"/>
          <w:sz w:val="28"/>
          <w:szCs w:val="28"/>
        </w:rPr>
        <w:t xml:space="preserve"> VÀ </w:t>
      </w:r>
      <w:r w:rsidR="001D3FF9">
        <w:rPr>
          <w:rFonts w:ascii="Times New Roman" w:hAnsi="Times New Roman"/>
          <w:sz w:val="28"/>
          <w:szCs w:val="28"/>
        </w:rPr>
        <w:t xml:space="preserve">BÀN GIAO </w:t>
      </w:r>
      <w:r w:rsidR="00E27944">
        <w:rPr>
          <w:rFonts w:ascii="Times New Roman" w:hAnsi="Times New Roman"/>
          <w:sz w:val="28"/>
          <w:szCs w:val="28"/>
        </w:rPr>
        <w:t>MẪU</w:t>
      </w:r>
    </w:p>
    <w:p w:rsidR="00A91185" w:rsidRPr="000924A0" w:rsidRDefault="00A91185" w:rsidP="00A91185">
      <w:pPr>
        <w:pStyle w:val="BodyText3"/>
        <w:jc w:val="center"/>
        <w:rPr>
          <w:rFonts w:ascii="Times New Roman" w:hAnsi="Times New Roman"/>
          <w:b/>
        </w:rPr>
      </w:pPr>
    </w:p>
    <w:p w:rsidR="00A91185" w:rsidRPr="00547176" w:rsidRDefault="000902FA" w:rsidP="00085AD4">
      <w:pPr>
        <w:pStyle w:val="BodyText3"/>
        <w:spacing w:line="276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Căn cứ </w:t>
      </w:r>
      <w:r w:rsidR="00AB702D">
        <w:rPr>
          <w:rFonts w:ascii="Times New Roman" w:hAnsi="Times New Roman"/>
        </w:rPr>
        <w:t>khoản 1</w:t>
      </w:r>
      <w:r w:rsidR="00AB702D" w:rsidRPr="00AB702D">
        <w:rPr>
          <w:rFonts w:ascii="Times New Roman" w:hAnsi="Times New Roman"/>
        </w:rPr>
        <w:t xml:space="preserve"> Điều 30 Nghị định số 08/2015/NĐ-CP</w:t>
      </w:r>
      <w:r w:rsidR="00AB702D">
        <w:rPr>
          <w:rFonts w:ascii="Times New Roman" w:hAnsi="Times New Roman"/>
        </w:rPr>
        <w:t xml:space="preserve"> và </w:t>
      </w:r>
      <w:r w:rsidR="00B50C4B">
        <w:rPr>
          <w:rFonts w:ascii="Times New Roman" w:hAnsi="Times New Roman"/>
        </w:rPr>
        <w:t xml:space="preserve">trên cơ sở </w:t>
      </w:r>
      <w:r w:rsidR="00AB702D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Cs w:val="28"/>
        </w:rPr>
        <w:t>công văn số</w:t>
      </w:r>
      <w:r w:rsidR="00E077F2">
        <w:rPr>
          <w:rFonts w:ascii="Times New Roman" w:hAnsi="Times New Roman"/>
          <w:szCs w:val="28"/>
        </w:rPr>
        <w:t>…</w:t>
      </w:r>
      <w:r>
        <w:rPr>
          <w:rFonts w:ascii="Times New Roman" w:hAnsi="Times New Roman"/>
          <w:szCs w:val="28"/>
        </w:rPr>
        <w:t>...</w:t>
      </w:r>
      <w:r w:rsidR="00E077F2">
        <w:rPr>
          <w:rFonts w:ascii="Times New Roman" w:hAnsi="Times New Roman"/>
          <w:szCs w:val="28"/>
        </w:rPr>
        <w:t xml:space="preserve"> </w:t>
      </w:r>
      <w:r w:rsidR="00E83EB7">
        <w:rPr>
          <w:rFonts w:ascii="Times New Roman" w:hAnsi="Times New Roman"/>
          <w:szCs w:val="28"/>
        </w:rPr>
        <w:t>ngày</w:t>
      </w:r>
      <w:r w:rsidR="00E077F2">
        <w:rPr>
          <w:rFonts w:ascii="Times New Roman" w:hAnsi="Times New Roman"/>
          <w:szCs w:val="28"/>
        </w:rPr>
        <w:t>….  t</w:t>
      </w:r>
      <w:r w:rsidR="00E83EB7">
        <w:rPr>
          <w:rFonts w:ascii="Times New Roman" w:hAnsi="Times New Roman"/>
          <w:szCs w:val="28"/>
        </w:rPr>
        <w:t>háng</w:t>
      </w:r>
      <w:r w:rsidR="00E077F2">
        <w:rPr>
          <w:rFonts w:ascii="Times New Roman" w:hAnsi="Times New Roman"/>
          <w:szCs w:val="28"/>
        </w:rPr>
        <w:t xml:space="preserve"> </w:t>
      </w:r>
      <w:r w:rsidR="00E83EB7">
        <w:rPr>
          <w:rFonts w:ascii="Times New Roman" w:hAnsi="Times New Roman"/>
          <w:szCs w:val="28"/>
        </w:rPr>
        <w:t>..</w:t>
      </w:r>
      <w:r w:rsidR="00E077F2">
        <w:rPr>
          <w:rFonts w:ascii="Times New Roman" w:hAnsi="Times New Roman"/>
          <w:szCs w:val="28"/>
        </w:rPr>
        <w:t xml:space="preserve"> </w:t>
      </w:r>
      <w:r w:rsidR="00E83EB7">
        <w:rPr>
          <w:rFonts w:ascii="Times New Roman" w:hAnsi="Times New Roman"/>
          <w:szCs w:val="28"/>
        </w:rPr>
        <w:t>năm</w:t>
      </w:r>
      <w:r w:rsidR="00E077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..</w:t>
      </w:r>
      <w:r w:rsidR="00E077F2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của người </w:t>
      </w:r>
      <w:r w:rsidR="00E077F2">
        <w:rPr>
          <w:rFonts w:ascii="Times New Roman" w:hAnsi="Times New Roman"/>
          <w:szCs w:val="28"/>
        </w:rPr>
        <w:t>khai hải quan (tên C</w:t>
      </w:r>
      <w:r>
        <w:rPr>
          <w:rFonts w:ascii="Times New Roman" w:hAnsi="Times New Roman"/>
          <w:szCs w:val="28"/>
        </w:rPr>
        <w:t>ông ty/</w:t>
      </w:r>
      <w:r w:rsidR="00E077F2">
        <w:rPr>
          <w:rFonts w:ascii="Times New Roman" w:hAnsi="Times New Roman"/>
          <w:szCs w:val="28"/>
        </w:rPr>
        <w:t>D</w:t>
      </w:r>
      <w:r>
        <w:rPr>
          <w:rFonts w:ascii="Times New Roman" w:hAnsi="Times New Roman"/>
          <w:szCs w:val="28"/>
        </w:rPr>
        <w:t>oanh nghiệp</w:t>
      </w:r>
      <w:r w:rsidR="00E83EB7">
        <w:rPr>
          <w:rFonts w:ascii="Times New Roman" w:hAnsi="Times New Roman"/>
          <w:szCs w:val="28"/>
        </w:rPr>
        <w:t xml:space="preserve"> XNK</w:t>
      </w:r>
      <w:r>
        <w:rPr>
          <w:rFonts w:ascii="Times New Roman" w:hAnsi="Times New Roman"/>
          <w:szCs w:val="28"/>
        </w:rPr>
        <w:t xml:space="preserve">) </w:t>
      </w:r>
      <w:r w:rsidR="00E83EB7">
        <w:rPr>
          <w:rFonts w:ascii="Times New Roman" w:hAnsi="Times New Roman"/>
          <w:szCs w:val="28"/>
        </w:rPr>
        <w:t>đề nghị tách mẫu lưu để giám đị</w:t>
      </w:r>
      <w:r>
        <w:rPr>
          <w:rFonts w:ascii="Times New Roman" w:hAnsi="Times New Roman"/>
          <w:szCs w:val="28"/>
        </w:rPr>
        <w:t>nh</w:t>
      </w:r>
      <w:r w:rsidR="00E83EB7">
        <w:rPr>
          <w:rFonts w:ascii="Times New Roman" w:hAnsi="Times New Roman"/>
          <w:szCs w:val="28"/>
        </w:rPr>
        <w:t>, h</w:t>
      </w:r>
      <w:r w:rsidR="00176691" w:rsidRPr="00547176">
        <w:rPr>
          <w:rFonts w:ascii="Times New Roman" w:hAnsi="Times New Roman"/>
          <w:szCs w:val="28"/>
        </w:rPr>
        <w:t xml:space="preserve">ôm nay, vào hồi </w:t>
      </w:r>
      <w:r w:rsidR="00176691" w:rsidRPr="00547176">
        <w:rPr>
          <w:rFonts w:ascii="Times New Roman" w:hAnsi="Times New Roman"/>
          <w:i/>
          <w:szCs w:val="28"/>
        </w:rPr>
        <w:t xml:space="preserve">... </w:t>
      </w:r>
      <w:r w:rsidR="00176691" w:rsidRPr="00363360">
        <w:rPr>
          <w:rFonts w:ascii="Times New Roman" w:hAnsi="Times New Roman"/>
          <w:szCs w:val="28"/>
        </w:rPr>
        <w:t xml:space="preserve">giờ ngày ... tháng .... năm </w:t>
      </w:r>
      <w:r w:rsidR="00547176" w:rsidRPr="00363360">
        <w:rPr>
          <w:rFonts w:ascii="Times New Roman" w:hAnsi="Times New Roman"/>
          <w:szCs w:val="28"/>
        </w:rPr>
        <w:t>….</w:t>
      </w:r>
      <w:r w:rsidR="00E077F2" w:rsidRPr="00363360">
        <w:rPr>
          <w:rFonts w:ascii="Times New Roman" w:hAnsi="Times New Roman"/>
          <w:szCs w:val="28"/>
        </w:rPr>
        <w:t>,</w:t>
      </w:r>
      <w:r w:rsidR="00E077F2">
        <w:rPr>
          <w:rFonts w:ascii="Times New Roman" w:hAnsi="Times New Roman"/>
          <w:i/>
          <w:szCs w:val="28"/>
        </w:rPr>
        <w:t xml:space="preserve"> </w:t>
      </w:r>
      <w:r w:rsidR="00176691" w:rsidRPr="00547176">
        <w:rPr>
          <w:rFonts w:ascii="Times New Roman" w:hAnsi="Times New Roman"/>
          <w:szCs w:val="28"/>
        </w:rPr>
        <w:t xml:space="preserve"> </w:t>
      </w:r>
      <w:r w:rsidR="00E077F2">
        <w:rPr>
          <w:rFonts w:ascii="Times New Roman" w:hAnsi="Times New Roman"/>
          <w:szCs w:val="28"/>
        </w:rPr>
        <w:t xml:space="preserve">……(tên </w:t>
      </w:r>
      <w:r w:rsidR="00176691" w:rsidRPr="00547176">
        <w:rPr>
          <w:rFonts w:ascii="Times New Roman" w:hAnsi="Times New Roman"/>
          <w:szCs w:val="28"/>
        </w:rPr>
        <w:t>cơ quan hải quan nơi lưu mẫu hàng hóa xuất khẩu, nhập khẩu</w:t>
      </w:r>
      <w:r w:rsidR="00E077F2">
        <w:rPr>
          <w:rFonts w:ascii="Times New Roman" w:hAnsi="Times New Roman"/>
          <w:szCs w:val="28"/>
        </w:rPr>
        <w:t>)</w:t>
      </w:r>
      <w:r w:rsidR="00176691" w:rsidRPr="00547176">
        <w:rPr>
          <w:rFonts w:ascii="Times New Roman" w:hAnsi="Times New Roman"/>
          <w:szCs w:val="28"/>
        </w:rPr>
        <w:t xml:space="preserve"> </w:t>
      </w:r>
      <w:r w:rsidR="00E077F2">
        <w:rPr>
          <w:rFonts w:ascii="Times New Roman" w:hAnsi="Times New Roman"/>
          <w:szCs w:val="28"/>
        </w:rPr>
        <w:t xml:space="preserve">tổ chức </w:t>
      </w:r>
      <w:r w:rsidR="00176691" w:rsidRPr="00547176">
        <w:rPr>
          <w:rFonts w:ascii="Times New Roman" w:hAnsi="Times New Roman"/>
          <w:szCs w:val="28"/>
        </w:rPr>
        <w:t xml:space="preserve">tách </w:t>
      </w:r>
      <w:r w:rsidR="00E077F2">
        <w:rPr>
          <w:rFonts w:ascii="Times New Roman" w:hAnsi="Times New Roman"/>
          <w:szCs w:val="28"/>
        </w:rPr>
        <w:t>mẫu lưu</w:t>
      </w:r>
      <w:r w:rsidR="00E27944">
        <w:rPr>
          <w:rFonts w:ascii="Times New Roman" w:hAnsi="Times New Roman"/>
          <w:szCs w:val="28"/>
        </w:rPr>
        <w:t xml:space="preserve"> và bàn giao mẫu</w:t>
      </w:r>
      <w:r w:rsidR="00176691" w:rsidRPr="00547176">
        <w:rPr>
          <w:rFonts w:ascii="Times New Roman" w:hAnsi="Times New Roman"/>
          <w:szCs w:val="28"/>
        </w:rPr>
        <w:t xml:space="preserve"> </w:t>
      </w:r>
      <w:r w:rsidR="00E077F2">
        <w:rPr>
          <w:rFonts w:ascii="Times New Roman" w:hAnsi="Times New Roman"/>
          <w:szCs w:val="28"/>
        </w:rPr>
        <w:t>với các bên tham gia</w:t>
      </w:r>
      <w:r w:rsidR="00176691" w:rsidRPr="00547176">
        <w:rPr>
          <w:rFonts w:ascii="Times New Roman" w:hAnsi="Times New Roman"/>
          <w:szCs w:val="28"/>
        </w:rPr>
        <w:t xml:space="preserve"> như sau</w:t>
      </w:r>
      <w:r w:rsidR="00A91185" w:rsidRPr="00547176">
        <w:rPr>
          <w:rFonts w:ascii="Times New Roman" w:hAnsi="Times New Roman"/>
          <w:szCs w:val="28"/>
        </w:rPr>
        <w:t>:</w:t>
      </w:r>
    </w:p>
    <w:p w:rsidR="00D8587B" w:rsidRPr="00547176" w:rsidRDefault="00D8587B" w:rsidP="00085AD4">
      <w:pPr>
        <w:pStyle w:val="BodyText3"/>
        <w:spacing w:line="276" w:lineRule="auto"/>
        <w:rPr>
          <w:rFonts w:ascii="Times New Roman" w:hAnsi="Times New Roman"/>
          <w:b/>
          <w:szCs w:val="28"/>
        </w:rPr>
      </w:pPr>
      <w:r w:rsidRPr="00547176">
        <w:rPr>
          <w:rFonts w:ascii="Times New Roman" w:hAnsi="Times New Roman"/>
          <w:b/>
          <w:szCs w:val="28"/>
        </w:rPr>
        <w:t>I. Đại diện đơn vị lưu mẫu hàng hóa XNK</w:t>
      </w:r>
    </w:p>
    <w:p w:rsidR="00647102" w:rsidRPr="00547176" w:rsidRDefault="00D8587B" w:rsidP="00D764FD">
      <w:pPr>
        <w:pStyle w:val="BodyText3"/>
        <w:tabs>
          <w:tab w:val="left" w:leader="dot" w:pos="9353"/>
        </w:tabs>
        <w:spacing w:line="276" w:lineRule="auto"/>
        <w:ind w:left="720"/>
        <w:rPr>
          <w:rFonts w:ascii="Times New Roman" w:hAnsi="Times New Roman"/>
          <w:szCs w:val="28"/>
        </w:rPr>
      </w:pPr>
      <w:r w:rsidRPr="00547176">
        <w:rPr>
          <w:rFonts w:ascii="Times New Roman" w:hAnsi="Times New Roman"/>
          <w:szCs w:val="28"/>
        </w:rPr>
        <w:t>1. Ông/bà...........................</w:t>
      </w:r>
      <w:r w:rsidR="00A61040">
        <w:rPr>
          <w:rFonts w:ascii="Times New Roman" w:hAnsi="Times New Roman"/>
          <w:szCs w:val="28"/>
        </w:rPr>
        <w:t>.........</w:t>
      </w:r>
      <w:r w:rsidRPr="00547176">
        <w:rPr>
          <w:rFonts w:ascii="Times New Roman" w:hAnsi="Times New Roman"/>
          <w:szCs w:val="28"/>
        </w:rPr>
        <w:t>chức vụ</w:t>
      </w:r>
      <w:r w:rsidR="00A61040">
        <w:rPr>
          <w:rFonts w:ascii="Times New Roman" w:hAnsi="Times New Roman"/>
          <w:szCs w:val="28"/>
        </w:rPr>
        <w:tab/>
      </w:r>
    </w:p>
    <w:p w:rsidR="00D8587B" w:rsidRDefault="00D8587B" w:rsidP="00D764FD">
      <w:pPr>
        <w:pStyle w:val="BodyText3"/>
        <w:tabs>
          <w:tab w:val="left" w:leader="dot" w:pos="9353"/>
        </w:tabs>
        <w:spacing w:line="276" w:lineRule="auto"/>
        <w:ind w:left="720"/>
        <w:rPr>
          <w:rFonts w:ascii="Times New Roman" w:hAnsi="Times New Roman"/>
          <w:szCs w:val="28"/>
        </w:rPr>
      </w:pPr>
      <w:r w:rsidRPr="00547176">
        <w:rPr>
          <w:rFonts w:ascii="Times New Roman" w:hAnsi="Times New Roman"/>
          <w:szCs w:val="28"/>
        </w:rPr>
        <w:t>2. Ông/bà.............................</w:t>
      </w:r>
      <w:r w:rsidR="00A61040">
        <w:rPr>
          <w:rFonts w:ascii="Times New Roman" w:hAnsi="Times New Roman"/>
          <w:szCs w:val="28"/>
        </w:rPr>
        <w:t>.......</w:t>
      </w:r>
      <w:r w:rsidRPr="00547176">
        <w:rPr>
          <w:rFonts w:ascii="Times New Roman" w:hAnsi="Times New Roman"/>
          <w:szCs w:val="28"/>
        </w:rPr>
        <w:t>chức vụ</w:t>
      </w:r>
      <w:r w:rsidR="00A61040">
        <w:rPr>
          <w:rFonts w:ascii="Times New Roman" w:hAnsi="Times New Roman"/>
          <w:szCs w:val="28"/>
        </w:rPr>
        <w:tab/>
      </w:r>
    </w:p>
    <w:p w:rsidR="00D8587B" w:rsidRPr="00547176" w:rsidRDefault="00D8587B" w:rsidP="00085AD4">
      <w:pPr>
        <w:pStyle w:val="BodyText3"/>
        <w:spacing w:line="276" w:lineRule="auto"/>
        <w:rPr>
          <w:rFonts w:ascii="Times New Roman" w:hAnsi="Times New Roman"/>
          <w:b/>
          <w:szCs w:val="28"/>
        </w:rPr>
      </w:pPr>
      <w:r w:rsidRPr="00547176">
        <w:rPr>
          <w:rFonts w:ascii="Times New Roman" w:hAnsi="Times New Roman"/>
          <w:b/>
          <w:szCs w:val="28"/>
        </w:rPr>
        <w:t xml:space="preserve">II. Đại điện đơn vị hải quan gửi mẫu </w:t>
      </w:r>
      <w:r w:rsidR="00363360">
        <w:rPr>
          <w:rFonts w:ascii="Times New Roman" w:hAnsi="Times New Roman"/>
          <w:b/>
          <w:szCs w:val="28"/>
        </w:rPr>
        <w:t xml:space="preserve">phân tích </w:t>
      </w:r>
      <w:r w:rsidRPr="00547176">
        <w:rPr>
          <w:rFonts w:ascii="Times New Roman" w:hAnsi="Times New Roman"/>
          <w:b/>
          <w:szCs w:val="28"/>
        </w:rPr>
        <w:t>hàng hóa XNK</w:t>
      </w:r>
    </w:p>
    <w:p w:rsidR="00D8587B" w:rsidRPr="00547176" w:rsidRDefault="00DE3149" w:rsidP="00085AD4">
      <w:pPr>
        <w:pStyle w:val="BodyText3"/>
        <w:tabs>
          <w:tab w:val="left" w:leader="dot" w:pos="9353"/>
        </w:tabs>
        <w:spacing w:line="276" w:lineRule="auto"/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D8587B" w:rsidRPr="00547176">
        <w:rPr>
          <w:rFonts w:ascii="Times New Roman" w:hAnsi="Times New Roman"/>
          <w:szCs w:val="28"/>
        </w:rPr>
        <w:t>Ông/bà</w:t>
      </w:r>
      <w:r w:rsidR="00A61040">
        <w:rPr>
          <w:rFonts w:ascii="Times New Roman" w:hAnsi="Times New Roman"/>
          <w:szCs w:val="28"/>
        </w:rPr>
        <w:tab/>
      </w:r>
    </w:p>
    <w:p w:rsidR="007C6062" w:rsidRPr="00547176" w:rsidRDefault="00DE3149" w:rsidP="00085AD4">
      <w:pPr>
        <w:pStyle w:val="BodyText3"/>
        <w:tabs>
          <w:tab w:val="left" w:leader="dot" w:pos="9353"/>
        </w:tabs>
        <w:spacing w:line="276" w:lineRule="auto"/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7C6062" w:rsidRPr="00547176">
        <w:rPr>
          <w:rFonts w:ascii="Times New Roman" w:hAnsi="Times New Roman"/>
          <w:szCs w:val="28"/>
        </w:rPr>
        <w:t>Số hiệu công chức</w:t>
      </w:r>
      <w:r w:rsidR="00A61040">
        <w:rPr>
          <w:rFonts w:ascii="Times New Roman" w:hAnsi="Times New Roman"/>
          <w:szCs w:val="28"/>
        </w:rPr>
        <w:tab/>
      </w:r>
    </w:p>
    <w:p w:rsidR="007C6062" w:rsidRDefault="007C6062" w:rsidP="00AB702D">
      <w:pPr>
        <w:pStyle w:val="BodyText3"/>
        <w:spacing w:line="276" w:lineRule="auto"/>
        <w:ind w:firstLine="720"/>
        <w:rPr>
          <w:rFonts w:ascii="Times New Roman" w:hAnsi="Times New Roman"/>
          <w:szCs w:val="28"/>
        </w:rPr>
      </w:pPr>
      <w:r w:rsidRPr="00363360">
        <w:rPr>
          <w:rFonts w:ascii="Times New Roman" w:hAnsi="Times New Roman"/>
          <w:szCs w:val="28"/>
        </w:rPr>
        <w:t xml:space="preserve">Trường hợp </w:t>
      </w:r>
      <w:r w:rsidR="00AB702D">
        <w:rPr>
          <w:rFonts w:ascii="Times New Roman" w:hAnsi="Times New Roman"/>
          <w:szCs w:val="28"/>
        </w:rPr>
        <w:t xml:space="preserve">đơn vị gửi yêu cầu phân tích hàng hóa không cử cán bộ tham dự do </w:t>
      </w:r>
      <w:r w:rsidR="00B50C4B">
        <w:rPr>
          <w:rFonts w:ascii="Times New Roman" w:hAnsi="Times New Roman"/>
          <w:szCs w:val="28"/>
        </w:rPr>
        <w:t>đơn vị ở xa</w:t>
      </w:r>
      <w:r w:rsidR="00363360" w:rsidRPr="00363360">
        <w:rPr>
          <w:rFonts w:ascii="Times New Roman" w:hAnsi="Times New Roman"/>
          <w:szCs w:val="28"/>
        </w:rPr>
        <w:t xml:space="preserve"> </w:t>
      </w:r>
      <w:r w:rsidRPr="00363360">
        <w:rPr>
          <w:rFonts w:ascii="Times New Roman" w:hAnsi="Times New Roman"/>
          <w:szCs w:val="28"/>
        </w:rPr>
        <w:t xml:space="preserve">thì có công văn </w:t>
      </w:r>
      <w:r w:rsidR="00AB702D">
        <w:rPr>
          <w:rFonts w:ascii="Times New Roman" w:hAnsi="Times New Roman"/>
          <w:szCs w:val="28"/>
        </w:rPr>
        <w:t xml:space="preserve">thông báo </w:t>
      </w:r>
      <w:r w:rsidRPr="00363360">
        <w:rPr>
          <w:rFonts w:ascii="Times New Roman" w:hAnsi="Times New Roman"/>
          <w:szCs w:val="28"/>
        </w:rPr>
        <w:t>không tham dự</w:t>
      </w:r>
      <w:r w:rsidR="00DE3149">
        <w:rPr>
          <w:rFonts w:ascii="Times New Roman" w:hAnsi="Times New Roman"/>
          <w:i/>
          <w:szCs w:val="28"/>
        </w:rPr>
        <w:t xml:space="preserve"> </w:t>
      </w:r>
      <w:r w:rsidR="005330D6" w:rsidRPr="00547176">
        <w:rPr>
          <w:rFonts w:ascii="Times New Roman" w:hAnsi="Times New Roman"/>
          <w:szCs w:val="28"/>
        </w:rPr>
        <w:t xml:space="preserve">(số </w:t>
      </w:r>
      <w:r w:rsidR="00A61040">
        <w:rPr>
          <w:rFonts w:ascii="Times New Roman" w:hAnsi="Times New Roman"/>
          <w:szCs w:val="28"/>
        </w:rPr>
        <w:t>C</w:t>
      </w:r>
      <w:r w:rsidR="005330D6" w:rsidRPr="00547176">
        <w:rPr>
          <w:rFonts w:ascii="Times New Roman" w:hAnsi="Times New Roman"/>
          <w:szCs w:val="28"/>
        </w:rPr>
        <w:t>ông văn</w:t>
      </w:r>
      <w:r w:rsidR="00A61040">
        <w:rPr>
          <w:rFonts w:ascii="Times New Roman" w:hAnsi="Times New Roman"/>
          <w:szCs w:val="28"/>
        </w:rPr>
        <w:t>……..</w:t>
      </w:r>
      <w:r w:rsidR="005330D6" w:rsidRPr="00547176">
        <w:rPr>
          <w:rFonts w:ascii="Times New Roman" w:hAnsi="Times New Roman"/>
          <w:szCs w:val="28"/>
        </w:rPr>
        <w:t>.ngày</w:t>
      </w:r>
      <w:r w:rsidR="00A61040">
        <w:rPr>
          <w:rFonts w:ascii="Times New Roman" w:hAnsi="Times New Roman"/>
          <w:szCs w:val="28"/>
        </w:rPr>
        <w:t>…..</w:t>
      </w:r>
      <w:r w:rsidR="005330D6" w:rsidRPr="00547176">
        <w:rPr>
          <w:rFonts w:ascii="Times New Roman" w:hAnsi="Times New Roman"/>
          <w:szCs w:val="28"/>
        </w:rPr>
        <w:t>..tháng</w:t>
      </w:r>
      <w:r w:rsidR="00A61040">
        <w:rPr>
          <w:rFonts w:ascii="Times New Roman" w:hAnsi="Times New Roman"/>
          <w:szCs w:val="28"/>
        </w:rPr>
        <w:t>…..</w:t>
      </w:r>
      <w:r w:rsidR="005330D6" w:rsidRPr="00547176">
        <w:rPr>
          <w:rFonts w:ascii="Times New Roman" w:hAnsi="Times New Roman"/>
          <w:szCs w:val="28"/>
        </w:rPr>
        <w:t>..năm.........</w:t>
      </w:r>
      <w:r w:rsidR="00A61040">
        <w:rPr>
          <w:rFonts w:ascii="Times New Roman" w:hAnsi="Times New Roman"/>
          <w:szCs w:val="28"/>
        </w:rPr>
        <w:t>....</w:t>
      </w:r>
      <w:r w:rsidR="005330D6" w:rsidRPr="00547176">
        <w:rPr>
          <w:rFonts w:ascii="Times New Roman" w:hAnsi="Times New Roman"/>
          <w:szCs w:val="28"/>
        </w:rPr>
        <w:t>.)</w:t>
      </w:r>
      <w:r w:rsidR="00AB702D">
        <w:rPr>
          <w:rFonts w:ascii="Times New Roman" w:hAnsi="Times New Roman"/>
          <w:szCs w:val="28"/>
        </w:rPr>
        <w:t>.</w:t>
      </w:r>
    </w:p>
    <w:p w:rsidR="007C6062" w:rsidRPr="00547176" w:rsidRDefault="007C6062" w:rsidP="00085AD4">
      <w:pPr>
        <w:tabs>
          <w:tab w:val="left" w:leader="dot" w:pos="9353"/>
        </w:tabs>
        <w:spacing w:line="276" w:lineRule="auto"/>
        <w:rPr>
          <w:rFonts w:ascii="Times New Roman" w:hAnsi="Times New Roman"/>
          <w:szCs w:val="28"/>
        </w:rPr>
      </w:pPr>
      <w:r w:rsidRPr="00DE3149">
        <w:rPr>
          <w:rFonts w:ascii="Times New Roman" w:hAnsi="Times New Roman"/>
          <w:b/>
          <w:szCs w:val="28"/>
        </w:rPr>
        <w:t>III. Đại diện người khai hải quan:</w:t>
      </w:r>
      <w:r w:rsidRPr="00547176">
        <w:rPr>
          <w:rFonts w:ascii="Times New Roman" w:hAnsi="Times New Roman"/>
          <w:szCs w:val="28"/>
        </w:rPr>
        <w:t xml:space="preserve"> </w:t>
      </w:r>
      <w:r w:rsidR="00547176">
        <w:rPr>
          <w:rFonts w:ascii="Times New Roman" w:hAnsi="Times New Roman"/>
          <w:szCs w:val="28"/>
        </w:rPr>
        <w:t>C</w:t>
      </w:r>
      <w:r w:rsidRPr="00547176">
        <w:rPr>
          <w:rFonts w:ascii="Times New Roman" w:hAnsi="Times New Roman"/>
          <w:szCs w:val="28"/>
        </w:rPr>
        <w:t>ông ty/</w:t>
      </w:r>
      <w:r w:rsidR="00547176">
        <w:rPr>
          <w:rFonts w:ascii="Times New Roman" w:hAnsi="Times New Roman"/>
          <w:szCs w:val="28"/>
        </w:rPr>
        <w:t>Doanh nghiệp</w:t>
      </w:r>
      <w:r w:rsidR="00547176">
        <w:rPr>
          <w:rFonts w:ascii="Times New Roman" w:hAnsi="Times New Roman"/>
          <w:szCs w:val="28"/>
        </w:rPr>
        <w:tab/>
      </w:r>
    </w:p>
    <w:p w:rsidR="007C6062" w:rsidRPr="00547176" w:rsidRDefault="00DE3149" w:rsidP="00085AD4">
      <w:pPr>
        <w:tabs>
          <w:tab w:val="left" w:leader="dot" w:pos="9353"/>
        </w:tabs>
        <w:spacing w:line="276" w:lineRule="auto"/>
        <w:ind w:firstLine="62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7C6062" w:rsidRPr="00547176">
        <w:rPr>
          <w:rFonts w:ascii="Times New Roman" w:hAnsi="Times New Roman"/>
          <w:szCs w:val="28"/>
        </w:rPr>
        <w:t>Ông/bà:</w:t>
      </w:r>
      <w:r w:rsidR="00547176">
        <w:rPr>
          <w:rFonts w:ascii="Times New Roman" w:hAnsi="Times New Roman"/>
          <w:szCs w:val="28"/>
        </w:rPr>
        <w:t>……………………Chức vụ</w:t>
      </w:r>
      <w:r w:rsidR="00547176">
        <w:rPr>
          <w:rFonts w:ascii="Times New Roman" w:hAnsi="Times New Roman"/>
          <w:szCs w:val="28"/>
        </w:rPr>
        <w:tab/>
      </w:r>
    </w:p>
    <w:p w:rsidR="007C6062" w:rsidRPr="00547176" w:rsidRDefault="00DE3149" w:rsidP="00085AD4">
      <w:pPr>
        <w:tabs>
          <w:tab w:val="left" w:leader="dot" w:pos="9353"/>
        </w:tabs>
        <w:spacing w:line="276" w:lineRule="auto"/>
        <w:ind w:firstLine="62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7C6062" w:rsidRPr="00547176">
        <w:rPr>
          <w:rFonts w:ascii="Times New Roman" w:hAnsi="Times New Roman"/>
          <w:szCs w:val="28"/>
        </w:rPr>
        <w:t>Số căn cước công dân</w:t>
      </w:r>
      <w:r w:rsidR="00363360">
        <w:rPr>
          <w:rFonts w:ascii="Times New Roman" w:hAnsi="Times New Roman"/>
          <w:szCs w:val="28"/>
        </w:rPr>
        <w:t>/ chứng minh thư nhân dân</w:t>
      </w:r>
      <w:r w:rsidR="007C6062" w:rsidRPr="00547176">
        <w:rPr>
          <w:rFonts w:ascii="Times New Roman" w:hAnsi="Times New Roman"/>
          <w:szCs w:val="28"/>
        </w:rPr>
        <w:t>: ......đơn vị cấp...........</w:t>
      </w:r>
      <w:r w:rsidR="00547176">
        <w:rPr>
          <w:rFonts w:ascii="Times New Roman" w:hAnsi="Times New Roman"/>
          <w:szCs w:val="28"/>
        </w:rPr>
        <w:t>......</w:t>
      </w:r>
      <w:r w:rsidR="007C6062" w:rsidRPr="00547176">
        <w:rPr>
          <w:rFonts w:ascii="Times New Roman" w:hAnsi="Times New Roman"/>
          <w:szCs w:val="28"/>
        </w:rPr>
        <w:t>ngày cấp</w:t>
      </w:r>
      <w:r w:rsidR="00547176">
        <w:rPr>
          <w:rFonts w:ascii="Times New Roman" w:hAnsi="Times New Roman"/>
          <w:szCs w:val="28"/>
        </w:rPr>
        <w:tab/>
      </w:r>
      <w:r w:rsidR="00547176">
        <w:rPr>
          <w:rFonts w:ascii="Times New Roman" w:hAnsi="Times New Roman"/>
          <w:szCs w:val="28"/>
        </w:rPr>
        <w:tab/>
      </w:r>
    </w:p>
    <w:p w:rsidR="007C6062" w:rsidRDefault="00DE3149" w:rsidP="00085AD4">
      <w:pPr>
        <w:tabs>
          <w:tab w:val="left" w:leader="dot" w:pos="9353"/>
        </w:tabs>
        <w:spacing w:line="276" w:lineRule="auto"/>
        <w:ind w:firstLine="62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7C6062" w:rsidRPr="00547176">
        <w:rPr>
          <w:rFonts w:ascii="Times New Roman" w:hAnsi="Times New Roman"/>
          <w:szCs w:val="28"/>
        </w:rPr>
        <w:t>Giấy ủy quyền</w:t>
      </w:r>
      <w:r w:rsidR="00363360">
        <w:rPr>
          <w:rFonts w:ascii="Times New Roman" w:hAnsi="Times New Roman"/>
          <w:szCs w:val="28"/>
        </w:rPr>
        <w:t>/giấy giới thiệu</w:t>
      </w:r>
      <w:r w:rsidR="007C6062" w:rsidRPr="00547176">
        <w:rPr>
          <w:rFonts w:ascii="Times New Roman" w:hAnsi="Times New Roman"/>
          <w:szCs w:val="28"/>
        </w:rPr>
        <w:t xml:space="preserve"> số...</w:t>
      </w:r>
      <w:r w:rsidR="00547176">
        <w:rPr>
          <w:rFonts w:ascii="Times New Roman" w:hAnsi="Times New Roman"/>
          <w:szCs w:val="28"/>
        </w:rPr>
        <w:t>.............</w:t>
      </w:r>
      <w:r w:rsidR="007C6062" w:rsidRPr="00547176">
        <w:rPr>
          <w:rFonts w:ascii="Times New Roman" w:hAnsi="Times New Roman"/>
          <w:szCs w:val="28"/>
        </w:rPr>
        <w:t>...ngày.........tháng........năm</w:t>
      </w:r>
      <w:r w:rsidR="00547176">
        <w:rPr>
          <w:rFonts w:ascii="Times New Roman" w:hAnsi="Times New Roman"/>
          <w:szCs w:val="28"/>
        </w:rPr>
        <w:t>.</w:t>
      </w:r>
      <w:r w:rsidR="00547176">
        <w:rPr>
          <w:rFonts w:ascii="Times New Roman" w:hAnsi="Times New Roman"/>
          <w:szCs w:val="28"/>
        </w:rPr>
        <w:tab/>
      </w:r>
    </w:p>
    <w:p w:rsidR="007C6062" w:rsidRDefault="007C6062" w:rsidP="00085AD4">
      <w:pPr>
        <w:spacing w:line="276" w:lineRule="auto"/>
        <w:jc w:val="both"/>
        <w:rPr>
          <w:rFonts w:ascii="Times New Roman" w:hAnsi="Times New Roman"/>
          <w:b/>
          <w:szCs w:val="28"/>
        </w:rPr>
      </w:pPr>
      <w:r w:rsidRPr="00DE3149">
        <w:rPr>
          <w:rFonts w:ascii="Times New Roman" w:hAnsi="Times New Roman"/>
          <w:b/>
          <w:szCs w:val="28"/>
        </w:rPr>
        <w:t xml:space="preserve">IV. Nội dung tách mẫu và bàn giao mẫu: </w:t>
      </w:r>
    </w:p>
    <w:p w:rsidR="007C6062" w:rsidRDefault="007C6062" w:rsidP="00363360">
      <w:pPr>
        <w:keepNext/>
        <w:numPr>
          <w:ilvl w:val="0"/>
          <w:numId w:val="7"/>
        </w:numPr>
        <w:spacing w:line="276" w:lineRule="auto"/>
        <w:jc w:val="both"/>
        <w:outlineLvl w:val="1"/>
        <w:rPr>
          <w:rFonts w:ascii="Times New Roman" w:hAnsi="Times New Roman"/>
          <w:szCs w:val="28"/>
          <w:lang w:eastAsia="ja-JP"/>
        </w:rPr>
      </w:pPr>
      <w:r w:rsidRPr="00547176">
        <w:rPr>
          <w:rFonts w:ascii="Times New Roman" w:hAnsi="Times New Roman"/>
          <w:szCs w:val="28"/>
          <w:lang w:eastAsia="ja-JP"/>
        </w:rPr>
        <w:lastRenderedPageBreak/>
        <w:t>Mẫu cụ thể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2"/>
        <w:gridCol w:w="1524"/>
        <w:gridCol w:w="1413"/>
        <w:gridCol w:w="1413"/>
        <w:gridCol w:w="1213"/>
        <w:gridCol w:w="1336"/>
        <w:gridCol w:w="1499"/>
      </w:tblGrid>
      <w:tr w:rsidR="001D3FF9" w:rsidRPr="00583DC9" w:rsidTr="001A4F9D">
        <w:tc>
          <w:tcPr>
            <w:tcW w:w="782" w:type="dxa"/>
            <w:vMerge w:val="restart"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583DC9">
              <w:rPr>
                <w:rFonts w:ascii="Times New Roman" w:hAnsi="Times New Roman"/>
                <w:b/>
                <w:sz w:val="20"/>
                <w:lang w:eastAsia="ja-JP"/>
              </w:rPr>
              <w:t>STT</w:t>
            </w:r>
          </w:p>
        </w:tc>
        <w:tc>
          <w:tcPr>
            <w:tcW w:w="1524" w:type="dxa"/>
            <w:vMerge w:val="restart"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583DC9">
              <w:rPr>
                <w:rFonts w:ascii="Times New Roman" w:hAnsi="Times New Roman"/>
                <w:b/>
                <w:sz w:val="20"/>
                <w:lang w:eastAsia="ja-JP"/>
              </w:rPr>
              <w:t xml:space="preserve">Tên theo khai báo/mục thứ tự tại tờ khai/ số niêm phong hải quan </w:t>
            </w:r>
          </w:p>
        </w:tc>
        <w:tc>
          <w:tcPr>
            <w:tcW w:w="1413" w:type="dxa"/>
            <w:vMerge w:val="restart"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583DC9">
              <w:rPr>
                <w:rFonts w:ascii="Times New Roman" w:hAnsi="Times New Roman"/>
                <w:b/>
                <w:sz w:val="20"/>
                <w:lang w:eastAsia="ja-JP"/>
              </w:rPr>
              <w:t>Phiếu yêu cầu PT kiêm BB lấy mẫu (ghi rõ ký hiệu, ngày tháng năm)</w:t>
            </w:r>
          </w:p>
        </w:tc>
        <w:tc>
          <w:tcPr>
            <w:tcW w:w="1413" w:type="dxa"/>
            <w:vMerge w:val="restart"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583DC9">
              <w:rPr>
                <w:rFonts w:ascii="Times New Roman" w:hAnsi="Times New Roman"/>
                <w:b/>
                <w:sz w:val="20"/>
                <w:lang w:eastAsia="ja-JP"/>
              </w:rPr>
              <w:t>Phiếu tiếp nhận yêu cầu PT (ghi rõ ký hiệu, ngày tháng năm)</w:t>
            </w:r>
          </w:p>
        </w:tc>
        <w:tc>
          <w:tcPr>
            <w:tcW w:w="1213" w:type="dxa"/>
            <w:vMerge w:val="restart"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583DC9">
              <w:rPr>
                <w:rFonts w:ascii="Times New Roman" w:hAnsi="Times New Roman"/>
                <w:b/>
                <w:sz w:val="20"/>
                <w:lang w:eastAsia="ja-JP"/>
              </w:rPr>
              <w:t>Tờ khai HQ số ngày tháng năm</w:t>
            </w:r>
          </w:p>
        </w:tc>
        <w:tc>
          <w:tcPr>
            <w:tcW w:w="2835" w:type="dxa"/>
            <w:gridSpan w:val="2"/>
          </w:tcPr>
          <w:p w:rsidR="001D3FF9" w:rsidRPr="00583DC9" w:rsidRDefault="001D3FF9" w:rsidP="00583DC9">
            <w:pPr>
              <w:keepNext/>
              <w:spacing w:line="276" w:lineRule="auto"/>
              <w:jc w:val="center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583DC9">
              <w:rPr>
                <w:rFonts w:ascii="Times New Roman" w:hAnsi="Times New Roman"/>
                <w:b/>
                <w:sz w:val="20"/>
                <w:lang w:eastAsia="ja-JP"/>
              </w:rPr>
              <w:t>Mẫu lưu được chia 2 phần</w:t>
            </w:r>
          </w:p>
        </w:tc>
      </w:tr>
      <w:tr w:rsidR="001D3FF9" w:rsidRPr="00583DC9" w:rsidTr="001A4F9D">
        <w:tc>
          <w:tcPr>
            <w:tcW w:w="782" w:type="dxa"/>
            <w:vMerge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</w:p>
        </w:tc>
        <w:tc>
          <w:tcPr>
            <w:tcW w:w="1524" w:type="dxa"/>
            <w:vMerge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</w:p>
        </w:tc>
        <w:tc>
          <w:tcPr>
            <w:tcW w:w="1413" w:type="dxa"/>
            <w:vMerge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</w:p>
        </w:tc>
        <w:tc>
          <w:tcPr>
            <w:tcW w:w="1413" w:type="dxa"/>
            <w:vMerge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</w:p>
        </w:tc>
        <w:tc>
          <w:tcPr>
            <w:tcW w:w="1213" w:type="dxa"/>
            <w:vMerge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</w:p>
        </w:tc>
        <w:tc>
          <w:tcPr>
            <w:tcW w:w="1336" w:type="dxa"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583DC9">
              <w:rPr>
                <w:rFonts w:ascii="Times New Roman" w:hAnsi="Times New Roman"/>
                <w:b/>
                <w:sz w:val="20"/>
                <w:lang w:eastAsia="ja-JP"/>
              </w:rPr>
              <w:t xml:space="preserve">Phần bàn giao/số niêm phong hải quan/khối lượng, kích thước, quy cách đóng gói </w:t>
            </w:r>
          </w:p>
        </w:tc>
        <w:tc>
          <w:tcPr>
            <w:tcW w:w="1499" w:type="dxa"/>
          </w:tcPr>
          <w:p w:rsidR="001D3FF9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b/>
                <w:sz w:val="20"/>
                <w:lang w:eastAsia="ja-JP"/>
              </w:rPr>
            </w:pPr>
            <w:r w:rsidRPr="00583DC9">
              <w:rPr>
                <w:rFonts w:ascii="Times New Roman" w:hAnsi="Times New Roman"/>
                <w:b/>
                <w:sz w:val="20"/>
                <w:lang w:eastAsia="ja-JP"/>
              </w:rPr>
              <w:t>Phần cơ quan hải quan lưu/ số niêm phong hải quan/khối lượng, kích thước, quy cách đóng gói</w:t>
            </w:r>
          </w:p>
        </w:tc>
      </w:tr>
      <w:tr w:rsidR="00FE5B73" w:rsidRPr="00583DC9" w:rsidTr="001A4F9D">
        <w:tc>
          <w:tcPr>
            <w:tcW w:w="782" w:type="dxa"/>
          </w:tcPr>
          <w:p w:rsidR="00FE5B73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  <w:r w:rsidRPr="00583DC9">
              <w:rPr>
                <w:rFonts w:ascii="Times New Roman" w:hAnsi="Times New Roman"/>
                <w:sz w:val="20"/>
                <w:lang w:eastAsia="ja-JP"/>
              </w:rPr>
              <w:t>1</w:t>
            </w:r>
          </w:p>
        </w:tc>
        <w:tc>
          <w:tcPr>
            <w:tcW w:w="1524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1413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1413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1213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1336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1499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</w:tr>
      <w:tr w:rsidR="00FE5B73" w:rsidRPr="00583DC9" w:rsidTr="001A4F9D">
        <w:tc>
          <w:tcPr>
            <w:tcW w:w="782" w:type="dxa"/>
          </w:tcPr>
          <w:p w:rsidR="00FE5B73" w:rsidRPr="00583DC9" w:rsidRDefault="001D3FF9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  <w:r w:rsidRPr="00583DC9">
              <w:rPr>
                <w:rFonts w:ascii="Times New Roman" w:hAnsi="Times New Roman"/>
                <w:sz w:val="20"/>
                <w:lang w:eastAsia="ja-JP"/>
              </w:rPr>
              <w:t>2…</w:t>
            </w:r>
          </w:p>
        </w:tc>
        <w:tc>
          <w:tcPr>
            <w:tcW w:w="1524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1413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1413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1213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1336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  <w:tc>
          <w:tcPr>
            <w:tcW w:w="1499" w:type="dxa"/>
          </w:tcPr>
          <w:p w:rsidR="00FE5B73" w:rsidRPr="00583DC9" w:rsidRDefault="00FE5B73" w:rsidP="00583DC9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/>
                <w:sz w:val="20"/>
                <w:lang w:eastAsia="ja-JP"/>
              </w:rPr>
            </w:pPr>
          </w:p>
        </w:tc>
      </w:tr>
    </w:tbl>
    <w:p w:rsidR="00363360" w:rsidRPr="00547176" w:rsidRDefault="00363360" w:rsidP="00363360">
      <w:pPr>
        <w:keepNext/>
        <w:spacing w:line="276" w:lineRule="auto"/>
        <w:jc w:val="both"/>
        <w:outlineLvl w:val="1"/>
        <w:rPr>
          <w:rFonts w:ascii="Times New Roman" w:hAnsi="Times New Roman"/>
          <w:szCs w:val="28"/>
          <w:lang w:eastAsia="ja-JP"/>
        </w:rPr>
      </w:pPr>
    </w:p>
    <w:p w:rsidR="001D3FF9" w:rsidRDefault="0018035F" w:rsidP="00085AD4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7C6062" w:rsidRPr="00547176">
        <w:rPr>
          <w:rFonts w:ascii="Times New Roman" w:hAnsi="Times New Roman"/>
          <w:szCs w:val="28"/>
        </w:rPr>
        <w:t xml:space="preserve">. Số lượng mẫu bàn giao: </w:t>
      </w:r>
      <w:r w:rsidR="00085AD4">
        <w:rPr>
          <w:rFonts w:ascii="Times New Roman" w:hAnsi="Times New Roman"/>
          <w:szCs w:val="28"/>
        </w:rPr>
        <w:t>……</w:t>
      </w:r>
      <w:r w:rsidR="00570408" w:rsidRPr="00547176">
        <w:rPr>
          <w:rFonts w:ascii="Times New Roman" w:hAnsi="Times New Roman"/>
          <w:szCs w:val="28"/>
        </w:rPr>
        <w:t>...</w:t>
      </w:r>
      <w:r w:rsidR="007C6062" w:rsidRPr="00547176">
        <w:rPr>
          <w:rFonts w:ascii="Times New Roman" w:hAnsi="Times New Roman"/>
          <w:szCs w:val="28"/>
        </w:rPr>
        <w:t xml:space="preserve"> </w:t>
      </w:r>
    </w:p>
    <w:p w:rsidR="000202AE" w:rsidRDefault="0018035F" w:rsidP="001D3FF9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7C6062" w:rsidRPr="00547176">
        <w:rPr>
          <w:rFonts w:ascii="Times New Roman" w:hAnsi="Times New Roman"/>
          <w:szCs w:val="28"/>
        </w:rPr>
        <w:t xml:space="preserve">. </w:t>
      </w:r>
      <w:r w:rsidR="000202AE">
        <w:rPr>
          <w:rFonts w:ascii="Times New Roman" w:hAnsi="Times New Roman"/>
          <w:szCs w:val="28"/>
        </w:rPr>
        <w:t>Khi có kết quả giám định, n</w:t>
      </w:r>
      <w:r w:rsidR="005330D6" w:rsidRPr="00547176">
        <w:rPr>
          <w:rFonts w:ascii="Times New Roman" w:hAnsi="Times New Roman"/>
          <w:szCs w:val="28"/>
        </w:rPr>
        <w:t>gười khai hải quan</w:t>
      </w:r>
      <w:r w:rsidR="001D3FF9">
        <w:rPr>
          <w:rFonts w:ascii="Times New Roman" w:hAnsi="Times New Roman"/>
          <w:szCs w:val="28"/>
        </w:rPr>
        <w:t xml:space="preserve"> ( tên Công ty/Doanh nghiệp)</w:t>
      </w:r>
      <w:r w:rsidR="005330D6" w:rsidRPr="00547176">
        <w:rPr>
          <w:rFonts w:ascii="Times New Roman" w:hAnsi="Times New Roman"/>
          <w:szCs w:val="28"/>
        </w:rPr>
        <w:t xml:space="preserve"> </w:t>
      </w:r>
      <w:r w:rsidR="00AB702D">
        <w:rPr>
          <w:rFonts w:ascii="Times New Roman" w:hAnsi="Times New Roman"/>
          <w:szCs w:val="28"/>
        </w:rPr>
        <w:t>gửi</w:t>
      </w:r>
      <w:r w:rsidR="005330D6" w:rsidRPr="00547176">
        <w:rPr>
          <w:rFonts w:ascii="Times New Roman" w:hAnsi="Times New Roman"/>
          <w:szCs w:val="28"/>
        </w:rPr>
        <w:t xml:space="preserve"> </w:t>
      </w:r>
      <w:r w:rsidR="000202AE">
        <w:rPr>
          <w:rFonts w:ascii="Times New Roman" w:hAnsi="Times New Roman"/>
          <w:szCs w:val="28"/>
        </w:rPr>
        <w:t xml:space="preserve">ngay </w:t>
      </w:r>
      <w:r w:rsidR="005330D6" w:rsidRPr="00547176">
        <w:rPr>
          <w:rFonts w:ascii="Times New Roman" w:hAnsi="Times New Roman"/>
          <w:szCs w:val="28"/>
        </w:rPr>
        <w:t>kết quả giám định</w:t>
      </w:r>
      <w:r w:rsidR="001D3FF9">
        <w:rPr>
          <w:rFonts w:ascii="Times New Roman" w:hAnsi="Times New Roman"/>
          <w:szCs w:val="28"/>
        </w:rPr>
        <w:t xml:space="preserve"> cho cơ quan hải quan (ghi tên đơn vị hải quan tách mẫu)</w:t>
      </w:r>
      <w:r w:rsidR="000202AE">
        <w:rPr>
          <w:rFonts w:ascii="Times New Roman" w:hAnsi="Times New Roman"/>
          <w:szCs w:val="28"/>
        </w:rPr>
        <w:t>.</w:t>
      </w:r>
    </w:p>
    <w:p w:rsidR="005330D6" w:rsidRPr="00547176" w:rsidRDefault="00AB702D" w:rsidP="00AB702D">
      <w:pPr>
        <w:spacing w:line="276" w:lineRule="auto"/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Trong thời hạn </w:t>
      </w:r>
      <w:r w:rsidR="001D3FF9">
        <w:rPr>
          <w:rFonts w:ascii="Times New Roman" w:hAnsi="Times New Roman"/>
          <w:szCs w:val="28"/>
        </w:rPr>
        <w:t>30 ngày tính từ ngày tách mẫu lưu</w:t>
      </w:r>
      <w:r w:rsidR="000202AE">
        <w:rPr>
          <w:rFonts w:ascii="Times New Roman" w:hAnsi="Times New Roman"/>
          <w:szCs w:val="28"/>
        </w:rPr>
        <w:t xml:space="preserve"> </w:t>
      </w:r>
      <w:r w:rsidR="000202AE" w:rsidRPr="000202AE">
        <w:rPr>
          <w:rFonts w:ascii="Times New Roman" w:hAnsi="Times New Roman"/>
        </w:rPr>
        <w:t xml:space="preserve">mà người khai hải quan </w:t>
      </w:r>
      <w:r w:rsidR="00B50C4B">
        <w:rPr>
          <w:rFonts w:ascii="Times New Roman" w:hAnsi="Times New Roman"/>
        </w:rPr>
        <w:t>không nộp</w:t>
      </w:r>
      <w:r w:rsidR="000202AE">
        <w:rPr>
          <w:rFonts w:ascii="Times New Roman" w:hAnsi="Times New Roman"/>
        </w:rPr>
        <w:t xml:space="preserve"> </w:t>
      </w:r>
      <w:r w:rsidR="000202AE" w:rsidRPr="000202AE">
        <w:rPr>
          <w:rFonts w:ascii="Times New Roman" w:hAnsi="Times New Roman"/>
        </w:rPr>
        <w:t xml:space="preserve"> kết quả giám định, cơ quan hải quan sử dụng thông báo kết quả phân loại </w:t>
      </w:r>
      <w:r>
        <w:rPr>
          <w:rFonts w:ascii="Times New Roman" w:hAnsi="Times New Roman"/>
        </w:rPr>
        <w:t xml:space="preserve">hoặc thông báo kết quả phân tích kèm mã số hàng hóa </w:t>
      </w:r>
      <w:r w:rsidR="000202AE" w:rsidRPr="000202AE">
        <w:rPr>
          <w:rFonts w:ascii="Times New Roman" w:hAnsi="Times New Roman"/>
        </w:rPr>
        <w:t>đã ban hành để thực hiện các thủ tục tiếp theo</w:t>
      </w:r>
      <w:r w:rsidR="000202AE" w:rsidRPr="006C475C">
        <w:rPr>
          <w:i/>
        </w:rPr>
        <w:t>.</w:t>
      </w:r>
      <w:r w:rsidR="005330D6" w:rsidRPr="00547176">
        <w:rPr>
          <w:rFonts w:ascii="Times New Roman" w:hAnsi="Times New Roman"/>
          <w:szCs w:val="28"/>
        </w:rPr>
        <w:t xml:space="preserve"> </w:t>
      </w:r>
    </w:p>
    <w:p w:rsidR="007C6062" w:rsidRPr="00547176" w:rsidRDefault="007C6062" w:rsidP="00547176">
      <w:pPr>
        <w:spacing w:before="240" w:after="240" w:line="276" w:lineRule="auto"/>
        <w:ind w:firstLine="720"/>
        <w:jc w:val="both"/>
        <w:rPr>
          <w:rFonts w:ascii="Times New Roman" w:hAnsi="Times New Roman"/>
          <w:szCs w:val="28"/>
          <w:lang w:eastAsia="ja-JP"/>
        </w:rPr>
      </w:pPr>
      <w:r w:rsidRPr="00547176">
        <w:rPr>
          <w:rFonts w:ascii="Times New Roman" w:hAnsi="Times New Roman"/>
          <w:szCs w:val="28"/>
          <w:lang w:eastAsia="ja-JP"/>
        </w:rPr>
        <w:t xml:space="preserve">Biên bản đã được thông qua vào hồi </w:t>
      </w:r>
      <w:r w:rsidR="004D420F" w:rsidRPr="0018035F">
        <w:rPr>
          <w:rFonts w:ascii="Times New Roman" w:hAnsi="Times New Roman"/>
          <w:szCs w:val="28"/>
          <w:lang w:eastAsia="ja-JP"/>
        </w:rPr>
        <w:t>......</w:t>
      </w:r>
      <w:r w:rsidR="0018035F" w:rsidRPr="0018035F">
        <w:rPr>
          <w:rFonts w:ascii="Times New Roman" w:hAnsi="Times New Roman"/>
          <w:szCs w:val="28"/>
          <w:lang w:eastAsia="ja-JP"/>
        </w:rPr>
        <w:t xml:space="preserve"> giờ</w:t>
      </w:r>
      <w:r w:rsidR="0018035F">
        <w:rPr>
          <w:rFonts w:ascii="Times New Roman" w:hAnsi="Times New Roman"/>
          <w:i/>
          <w:szCs w:val="28"/>
          <w:lang w:eastAsia="ja-JP"/>
        </w:rPr>
        <w:t xml:space="preserve"> </w:t>
      </w:r>
      <w:r w:rsidRPr="00547176">
        <w:rPr>
          <w:rFonts w:ascii="Times New Roman" w:hAnsi="Times New Roman"/>
          <w:szCs w:val="28"/>
          <w:lang w:eastAsia="ja-JP"/>
        </w:rPr>
        <w:t xml:space="preserve"> cùng ngày và được lập thành 03 bản, mỗi đơn vị giữ 01 bản</w:t>
      </w:r>
      <w:r w:rsidR="000902FA">
        <w:rPr>
          <w:rFonts w:ascii="Times New Roman" w:hAnsi="Times New Roman"/>
          <w:szCs w:val="28"/>
          <w:lang w:eastAsia="ja-JP"/>
        </w:rPr>
        <w:t xml:space="preserve"> (trường hợp vắng mặt cơ quan hải quan gửi mẫu</w:t>
      </w:r>
      <w:r w:rsidR="0018035F">
        <w:rPr>
          <w:rFonts w:ascii="Times New Roman" w:hAnsi="Times New Roman"/>
          <w:szCs w:val="28"/>
          <w:lang w:eastAsia="ja-JP"/>
        </w:rPr>
        <w:t xml:space="preserve"> phân tích</w:t>
      </w:r>
      <w:r w:rsidR="000902FA">
        <w:rPr>
          <w:rFonts w:ascii="Times New Roman" w:hAnsi="Times New Roman"/>
          <w:szCs w:val="28"/>
          <w:lang w:eastAsia="ja-JP"/>
        </w:rPr>
        <w:t xml:space="preserve"> thì cơ quan hải quan tách mẫu gửi 01 Biên bản tách mẫu lưu tới cơ quan hải quan gửi mẫu) </w:t>
      </w:r>
      <w:r w:rsidRPr="00547176">
        <w:rPr>
          <w:rFonts w:ascii="Times New Roman" w:hAnsi="Times New Roman"/>
          <w:szCs w:val="28"/>
          <w:lang w:eastAsia="ja-JP"/>
        </w:rPr>
        <w:t>.</w:t>
      </w:r>
      <w:r w:rsidR="00547176">
        <w:rPr>
          <w:rFonts w:ascii="Times New Roman" w:hAnsi="Times New Roman"/>
          <w:szCs w:val="28"/>
          <w:lang w:eastAsia="ja-JP"/>
        </w:rPr>
        <w:t>/.</w:t>
      </w:r>
    </w:p>
    <w:tbl>
      <w:tblPr>
        <w:tblW w:w="9690" w:type="dxa"/>
        <w:tblInd w:w="-234" w:type="dxa"/>
        <w:tblLook w:val="0000"/>
      </w:tblPr>
      <w:tblGrid>
        <w:gridCol w:w="5643"/>
        <w:gridCol w:w="4047"/>
      </w:tblGrid>
      <w:tr w:rsidR="007C6062" w:rsidRPr="00085AD4" w:rsidTr="000A1B48">
        <w:trPr>
          <w:trHeight w:val="2581"/>
        </w:trPr>
        <w:tc>
          <w:tcPr>
            <w:tcW w:w="5643" w:type="dxa"/>
          </w:tcPr>
          <w:p w:rsidR="007C6062" w:rsidRPr="00085AD4" w:rsidRDefault="007C6062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  <w:r w:rsidRPr="00085AD4"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  <w:t>NGƯỜI NHẬN MẪU</w:t>
            </w:r>
          </w:p>
          <w:p w:rsidR="007C6062" w:rsidRPr="00085AD4" w:rsidRDefault="004D420F" w:rsidP="00547176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fr-FR" w:eastAsia="ja-JP"/>
              </w:rPr>
            </w:pPr>
            <w:r w:rsidRPr="00085AD4">
              <w:rPr>
                <w:rFonts w:ascii="Times New Roman" w:hAnsi="Times New Roman"/>
                <w:i/>
                <w:sz w:val="26"/>
                <w:szCs w:val="26"/>
                <w:lang w:val="fr-FR" w:eastAsia="ja-JP"/>
              </w:rPr>
              <w:t>(ký, ghi rõ họ tên)</w:t>
            </w:r>
          </w:p>
          <w:p w:rsidR="00547176" w:rsidRPr="00085AD4" w:rsidRDefault="00547176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547176" w:rsidRDefault="00547176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085AD4" w:rsidRPr="00085AD4" w:rsidRDefault="00085AD4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547176" w:rsidRPr="00085AD4" w:rsidRDefault="00547176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547176" w:rsidRPr="00085AD4" w:rsidRDefault="00547176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7C6062" w:rsidRPr="00085AD4" w:rsidRDefault="00E83EB7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  <w:t>ĐẠI DIỆN ĐƠN VỊ HẢI QUAN GỬI MẪU</w:t>
            </w:r>
          </w:p>
          <w:p w:rsidR="007C6062" w:rsidRPr="00085AD4" w:rsidRDefault="004D420F" w:rsidP="00547176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fr-FR" w:eastAsia="ja-JP"/>
              </w:rPr>
            </w:pPr>
            <w:r w:rsidRPr="00085AD4">
              <w:rPr>
                <w:rFonts w:ascii="Times New Roman" w:hAnsi="Times New Roman"/>
                <w:i/>
                <w:sz w:val="26"/>
                <w:szCs w:val="26"/>
                <w:lang w:val="fr-FR" w:eastAsia="ja-JP"/>
              </w:rPr>
              <w:t>(</w:t>
            </w:r>
            <w:r w:rsidR="000902FA">
              <w:rPr>
                <w:rFonts w:ascii="Times New Roman" w:hAnsi="Times New Roman"/>
                <w:i/>
                <w:sz w:val="26"/>
                <w:szCs w:val="26"/>
                <w:lang w:val="fr-FR" w:eastAsia="ja-JP"/>
              </w:rPr>
              <w:t>nếu có,</w:t>
            </w:r>
            <w:r w:rsidRPr="00085AD4">
              <w:rPr>
                <w:rFonts w:ascii="Times New Roman" w:hAnsi="Times New Roman"/>
                <w:i/>
                <w:sz w:val="26"/>
                <w:szCs w:val="26"/>
                <w:lang w:val="fr-FR" w:eastAsia="ja-JP"/>
              </w:rPr>
              <w:t>ký, ghi rõ họ tên)</w:t>
            </w:r>
          </w:p>
          <w:p w:rsidR="007C6062" w:rsidRPr="00085AD4" w:rsidRDefault="007C6062" w:rsidP="00085AD4">
            <w:pPr>
              <w:spacing w:line="312" w:lineRule="auto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</w:tc>
        <w:tc>
          <w:tcPr>
            <w:tcW w:w="4047" w:type="dxa"/>
          </w:tcPr>
          <w:p w:rsidR="007C6062" w:rsidRPr="00085AD4" w:rsidRDefault="007C6062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  <w:r w:rsidRPr="00085AD4"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  <w:t>NGƯỜI BÀN GIAO MẪU </w:t>
            </w:r>
          </w:p>
          <w:p w:rsidR="004D420F" w:rsidRPr="00085AD4" w:rsidRDefault="004D420F" w:rsidP="00547176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fr-FR" w:eastAsia="ja-JP"/>
              </w:rPr>
            </w:pPr>
            <w:r w:rsidRPr="00085AD4">
              <w:rPr>
                <w:rFonts w:ascii="Times New Roman" w:hAnsi="Times New Roman"/>
                <w:i/>
                <w:sz w:val="26"/>
                <w:szCs w:val="26"/>
                <w:lang w:val="fr-FR" w:eastAsia="ja-JP"/>
              </w:rPr>
              <w:t>(ký, ghi rõ họ tên)</w:t>
            </w:r>
          </w:p>
          <w:p w:rsidR="00547176" w:rsidRPr="00085AD4" w:rsidRDefault="00547176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547176" w:rsidRPr="00085AD4" w:rsidRDefault="00547176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547176" w:rsidRDefault="00547176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085AD4" w:rsidRPr="00085AD4" w:rsidRDefault="00085AD4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547176" w:rsidRPr="00085AD4" w:rsidRDefault="00547176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18035F" w:rsidRDefault="0018035F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18035F" w:rsidRDefault="0018035F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18035F" w:rsidRDefault="0018035F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18035F" w:rsidRDefault="0018035F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18035F" w:rsidRDefault="0018035F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18035F" w:rsidRDefault="0018035F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</w:p>
          <w:p w:rsidR="00085AD4" w:rsidRPr="00085AD4" w:rsidRDefault="004D420F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  <w:r w:rsidRPr="00085AD4"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  <w:t xml:space="preserve">THỦ TRƯỞNG </w:t>
            </w:r>
          </w:p>
          <w:p w:rsidR="007C6062" w:rsidRPr="00085AD4" w:rsidRDefault="004D420F" w:rsidP="00547176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</w:pPr>
            <w:r w:rsidRPr="00085AD4">
              <w:rPr>
                <w:rFonts w:ascii="Times New Roman" w:hAnsi="Times New Roman"/>
                <w:b/>
                <w:sz w:val="26"/>
                <w:szCs w:val="26"/>
                <w:lang w:val="fr-FR" w:eastAsia="ja-JP"/>
              </w:rPr>
              <w:t>ĐƠN VỊ TÁCH MẪU</w:t>
            </w:r>
          </w:p>
          <w:p w:rsidR="007C6062" w:rsidRPr="00085AD4" w:rsidRDefault="00085AD4" w:rsidP="00085AD4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val="fr-FR" w:eastAsia="ja-JP"/>
              </w:rPr>
            </w:pPr>
            <w:r w:rsidRPr="00085AD4">
              <w:rPr>
                <w:rFonts w:ascii="Times New Roman" w:hAnsi="Times New Roman"/>
                <w:i/>
                <w:sz w:val="26"/>
                <w:szCs w:val="26"/>
                <w:lang w:val="fr-FR" w:eastAsia="ja-JP"/>
              </w:rPr>
              <w:t>(ký tên, đóng dấu)</w:t>
            </w:r>
          </w:p>
        </w:tc>
      </w:tr>
    </w:tbl>
    <w:p w:rsidR="007C6062" w:rsidRPr="007C6062" w:rsidRDefault="007C6062" w:rsidP="00085AD4">
      <w:pPr>
        <w:pStyle w:val="BodyText3"/>
        <w:spacing w:line="276" w:lineRule="auto"/>
        <w:rPr>
          <w:rFonts w:ascii="Times New Roman" w:hAnsi="Times New Roman"/>
          <w:sz w:val="26"/>
        </w:rPr>
      </w:pPr>
    </w:p>
    <w:sectPr w:rsidR="007C6062" w:rsidRPr="007C6062" w:rsidSect="006A7673">
      <w:headerReference w:type="default" r:id="rId8"/>
      <w:footerReference w:type="even" r:id="rId9"/>
      <w:footerReference w:type="default" r:id="rId10"/>
      <w:pgSz w:w="11909" w:h="16834" w:code="9"/>
      <w:pgMar w:top="1134" w:right="1134" w:bottom="1134" w:left="1701" w:header="720" w:footer="159" w:gutter="0"/>
      <w:pgNumType w:start="3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AD" w:rsidRDefault="00C60EAD">
      <w:r>
        <w:separator/>
      </w:r>
    </w:p>
  </w:endnote>
  <w:endnote w:type="continuationSeparator" w:id="1">
    <w:p w:rsidR="00C60EAD" w:rsidRDefault="00C60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E5" w:rsidRPr="00351DB8" w:rsidRDefault="009F2DBC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351DB8">
      <w:rPr>
        <w:rStyle w:val="PageNumber"/>
        <w:rFonts w:ascii="Times New Roman" w:hAnsi="Times New Roman"/>
      </w:rPr>
      <w:fldChar w:fldCharType="begin"/>
    </w:r>
    <w:r w:rsidR="00C276E5" w:rsidRPr="00351DB8">
      <w:rPr>
        <w:rStyle w:val="PageNumber"/>
        <w:rFonts w:ascii="Times New Roman" w:hAnsi="Times New Roman"/>
      </w:rPr>
      <w:instrText xml:space="preserve">PAGE  </w:instrText>
    </w:r>
    <w:r w:rsidRPr="00351DB8">
      <w:rPr>
        <w:rStyle w:val="PageNumber"/>
        <w:rFonts w:ascii="Times New Roman" w:hAnsi="Times New Roman"/>
      </w:rPr>
      <w:fldChar w:fldCharType="end"/>
    </w:r>
  </w:p>
  <w:p w:rsidR="00C276E5" w:rsidRPr="00351DB8" w:rsidRDefault="00C276E5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E5" w:rsidRDefault="00C276E5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AD" w:rsidRDefault="00C60EAD">
      <w:r>
        <w:separator/>
      </w:r>
    </w:p>
  </w:footnote>
  <w:footnote w:type="continuationSeparator" w:id="1">
    <w:p w:rsidR="00C60EAD" w:rsidRDefault="00C60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805"/>
      <w:docPartObj>
        <w:docPartGallery w:val="Page Numbers (Top of Page)"/>
        <w:docPartUnique/>
      </w:docPartObj>
    </w:sdtPr>
    <w:sdtContent>
      <w:p w:rsidR="00FA21FB" w:rsidRDefault="009F2DBC">
        <w:pPr>
          <w:pStyle w:val="Header"/>
          <w:jc w:val="center"/>
        </w:pPr>
        <w:r w:rsidRPr="00FA21FB">
          <w:rPr>
            <w:rFonts w:ascii="Times New Roman" w:hAnsi="Times New Roman"/>
            <w:sz w:val="24"/>
            <w:szCs w:val="24"/>
          </w:rPr>
          <w:fldChar w:fldCharType="begin"/>
        </w:r>
        <w:r w:rsidR="00FA21FB" w:rsidRPr="00FA21F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A21FB">
          <w:rPr>
            <w:rFonts w:ascii="Times New Roman" w:hAnsi="Times New Roman"/>
            <w:sz w:val="24"/>
            <w:szCs w:val="24"/>
          </w:rPr>
          <w:fldChar w:fldCharType="separate"/>
        </w:r>
        <w:r w:rsidR="00074F38">
          <w:rPr>
            <w:rFonts w:ascii="Times New Roman" w:hAnsi="Times New Roman"/>
            <w:noProof/>
            <w:sz w:val="24"/>
            <w:szCs w:val="24"/>
          </w:rPr>
          <w:t>368</w:t>
        </w:r>
        <w:r w:rsidRPr="00FA21F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A21FB" w:rsidRDefault="00FA21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0CE2"/>
    <w:multiLevelType w:val="hybridMultilevel"/>
    <w:tmpl w:val="415CEBFC"/>
    <w:lvl w:ilvl="0" w:tplc="AA8AE92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63A00"/>
    <w:multiLevelType w:val="singleLevel"/>
    <w:tmpl w:val="32B0046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">
    <w:nsid w:val="287269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7906A04"/>
    <w:multiLevelType w:val="hybridMultilevel"/>
    <w:tmpl w:val="2A24194C"/>
    <w:lvl w:ilvl="0" w:tplc="9E6AE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74D4D"/>
    <w:multiLevelType w:val="hybridMultilevel"/>
    <w:tmpl w:val="4816C712"/>
    <w:lvl w:ilvl="0" w:tplc="74265E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8A32ED"/>
    <w:multiLevelType w:val="hybridMultilevel"/>
    <w:tmpl w:val="E7C2C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6316A"/>
    <w:multiLevelType w:val="multilevel"/>
    <w:tmpl w:val="1F740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7E7B2F"/>
    <w:rsid w:val="00007259"/>
    <w:rsid w:val="00013351"/>
    <w:rsid w:val="000202AE"/>
    <w:rsid w:val="000324B2"/>
    <w:rsid w:val="00032C57"/>
    <w:rsid w:val="000330B7"/>
    <w:rsid w:val="00050782"/>
    <w:rsid w:val="000549A6"/>
    <w:rsid w:val="00072EE8"/>
    <w:rsid w:val="00074F38"/>
    <w:rsid w:val="00080749"/>
    <w:rsid w:val="00083F6E"/>
    <w:rsid w:val="00084EB4"/>
    <w:rsid w:val="000859BA"/>
    <w:rsid w:val="00085AD4"/>
    <w:rsid w:val="000902FA"/>
    <w:rsid w:val="000924A0"/>
    <w:rsid w:val="00093E36"/>
    <w:rsid w:val="000943D6"/>
    <w:rsid w:val="000A02A2"/>
    <w:rsid w:val="000A1B48"/>
    <w:rsid w:val="000A35FA"/>
    <w:rsid w:val="000A4E82"/>
    <w:rsid w:val="000A6315"/>
    <w:rsid w:val="000A72D8"/>
    <w:rsid w:val="000B1F84"/>
    <w:rsid w:val="000D1B67"/>
    <w:rsid w:val="000D73B3"/>
    <w:rsid w:val="000D7EB5"/>
    <w:rsid w:val="000E33E0"/>
    <w:rsid w:val="000E4432"/>
    <w:rsid w:val="000E6C42"/>
    <w:rsid w:val="000E70F5"/>
    <w:rsid w:val="000F2006"/>
    <w:rsid w:val="00117D79"/>
    <w:rsid w:val="001264A4"/>
    <w:rsid w:val="001322CA"/>
    <w:rsid w:val="00134F73"/>
    <w:rsid w:val="00141610"/>
    <w:rsid w:val="001466B7"/>
    <w:rsid w:val="001557FA"/>
    <w:rsid w:val="001562DC"/>
    <w:rsid w:val="00160162"/>
    <w:rsid w:val="00166218"/>
    <w:rsid w:val="00171EB8"/>
    <w:rsid w:val="00176691"/>
    <w:rsid w:val="00176EE2"/>
    <w:rsid w:val="0018035F"/>
    <w:rsid w:val="00192300"/>
    <w:rsid w:val="00192F10"/>
    <w:rsid w:val="001A304C"/>
    <w:rsid w:val="001A4750"/>
    <w:rsid w:val="001A4F9D"/>
    <w:rsid w:val="001C72D9"/>
    <w:rsid w:val="001D3FF9"/>
    <w:rsid w:val="001E0F07"/>
    <w:rsid w:val="001E2562"/>
    <w:rsid w:val="001E6F1B"/>
    <w:rsid w:val="001F0A88"/>
    <w:rsid w:val="001F2FF6"/>
    <w:rsid w:val="001F707C"/>
    <w:rsid w:val="002006CB"/>
    <w:rsid w:val="00225529"/>
    <w:rsid w:val="00233180"/>
    <w:rsid w:val="002417D9"/>
    <w:rsid w:val="0025115B"/>
    <w:rsid w:val="002743AE"/>
    <w:rsid w:val="00274C25"/>
    <w:rsid w:val="002750CF"/>
    <w:rsid w:val="00287CB7"/>
    <w:rsid w:val="0029638C"/>
    <w:rsid w:val="002A704B"/>
    <w:rsid w:val="002B321A"/>
    <w:rsid w:val="002B7F77"/>
    <w:rsid w:val="002C0992"/>
    <w:rsid w:val="002C5F06"/>
    <w:rsid w:val="002C60E7"/>
    <w:rsid w:val="002D590F"/>
    <w:rsid w:val="002D7BB9"/>
    <w:rsid w:val="002E002B"/>
    <w:rsid w:val="002E25BF"/>
    <w:rsid w:val="002E5D29"/>
    <w:rsid w:val="002F1937"/>
    <w:rsid w:val="0030411D"/>
    <w:rsid w:val="003061A7"/>
    <w:rsid w:val="00321650"/>
    <w:rsid w:val="0033094F"/>
    <w:rsid w:val="003320AF"/>
    <w:rsid w:val="003365C6"/>
    <w:rsid w:val="0035015D"/>
    <w:rsid w:val="00351DB8"/>
    <w:rsid w:val="00352613"/>
    <w:rsid w:val="00354E6B"/>
    <w:rsid w:val="00363360"/>
    <w:rsid w:val="00366101"/>
    <w:rsid w:val="00375171"/>
    <w:rsid w:val="00376048"/>
    <w:rsid w:val="00380ABB"/>
    <w:rsid w:val="00386A41"/>
    <w:rsid w:val="003935F3"/>
    <w:rsid w:val="003A2D42"/>
    <w:rsid w:val="003D2F85"/>
    <w:rsid w:val="003D7158"/>
    <w:rsid w:val="003E0539"/>
    <w:rsid w:val="003F0B78"/>
    <w:rsid w:val="003F1D67"/>
    <w:rsid w:val="0040106D"/>
    <w:rsid w:val="00403741"/>
    <w:rsid w:val="00421382"/>
    <w:rsid w:val="0042179F"/>
    <w:rsid w:val="004222D0"/>
    <w:rsid w:val="0042402F"/>
    <w:rsid w:val="00430192"/>
    <w:rsid w:val="00443650"/>
    <w:rsid w:val="0044791C"/>
    <w:rsid w:val="0045666B"/>
    <w:rsid w:val="004605A2"/>
    <w:rsid w:val="00471BF8"/>
    <w:rsid w:val="00472FB1"/>
    <w:rsid w:val="00483CA2"/>
    <w:rsid w:val="004A3A9B"/>
    <w:rsid w:val="004B4735"/>
    <w:rsid w:val="004B60D1"/>
    <w:rsid w:val="004C22D7"/>
    <w:rsid w:val="004C6314"/>
    <w:rsid w:val="004D420F"/>
    <w:rsid w:val="004E2BFF"/>
    <w:rsid w:val="004E5019"/>
    <w:rsid w:val="004F017A"/>
    <w:rsid w:val="004F51F5"/>
    <w:rsid w:val="005035FF"/>
    <w:rsid w:val="00503F74"/>
    <w:rsid w:val="00507157"/>
    <w:rsid w:val="00507DD1"/>
    <w:rsid w:val="0051402E"/>
    <w:rsid w:val="0051527F"/>
    <w:rsid w:val="005218A0"/>
    <w:rsid w:val="0052486C"/>
    <w:rsid w:val="0052760E"/>
    <w:rsid w:val="005330D6"/>
    <w:rsid w:val="00533216"/>
    <w:rsid w:val="00547176"/>
    <w:rsid w:val="00550E62"/>
    <w:rsid w:val="00552F42"/>
    <w:rsid w:val="00564BFC"/>
    <w:rsid w:val="00564E76"/>
    <w:rsid w:val="005702F6"/>
    <w:rsid w:val="00570408"/>
    <w:rsid w:val="00574467"/>
    <w:rsid w:val="005748EF"/>
    <w:rsid w:val="005754EC"/>
    <w:rsid w:val="00582CE4"/>
    <w:rsid w:val="005835DA"/>
    <w:rsid w:val="00583DC9"/>
    <w:rsid w:val="00590C52"/>
    <w:rsid w:val="005A580A"/>
    <w:rsid w:val="005A5BB2"/>
    <w:rsid w:val="005B49B9"/>
    <w:rsid w:val="005B4CB6"/>
    <w:rsid w:val="005B54E0"/>
    <w:rsid w:val="005B599B"/>
    <w:rsid w:val="005C0C95"/>
    <w:rsid w:val="005D34FC"/>
    <w:rsid w:val="005E215C"/>
    <w:rsid w:val="0060447D"/>
    <w:rsid w:val="00614E01"/>
    <w:rsid w:val="00623AC0"/>
    <w:rsid w:val="00625B69"/>
    <w:rsid w:val="00641490"/>
    <w:rsid w:val="00647102"/>
    <w:rsid w:val="00652D99"/>
    <w:rsid w:val="00660C61"/>
    <w:rsid w:val="00666024"/>
    <w:rsid w:val="0067051C"/>
    <w:rsid w:val="00671D04"/>
    <w:rsid w:val="0068090D"/>
    <w:rsid w:val="00692118"/>
    <w:rsid w:val="00693762"/>
    <w:rsid w:val="006A7673"/>
    <w:rsid w:val="006B1C96"/>
    <w:rsid w:val="006B7D99"/>
    <w:rsid w:val="006C1842"/>
    <w:rsid w:val="006C4BF8"/>
    <w:rsid w:val="006C4FC1"/>
    <w:rsid w:val="006D4B4C"/>
    <w:rsid w:val="006E22AB"/>
    <w:rsid w:val="006E4E95"/>
    <w:rsid w:val="006F212B"/>
    <w:rsid w:val="00700EAA"/>
    <w:rsid w:val="0071189C"/>
    <w:rsid w:val="00712DF7"/>
    <w:rsid w:val="00716E02"/>
    <w:rsid w:val="0074471E"/>
    <w:rsid w:val="0076378D"/>
    <w:rsid w:val="00771537"/>
    <w:rsid w:val="007759A4"/>
    <w:rsid w:val="00776AF5"/>
    <w:rsid w:val="00781164"/>
    <w:rsid w:val="007A1418"/>
    <w:rsid w:val="007A31FB"/>
    <w:rsid w:val="007A40C4"/>
    <w:rsid w:val="007A43D0"/>
    <w:rsid w:val="007B2719"/>
    <w:rsid w:val="007B7CEF"/>
    <w:rsid w:val="007C3C7E"/>
    <w:rsid w:val="007C6062"/>
    <w:rsid w:val="007C7BEE"/>
    <w:rsid w:val="007D3D1B"/>
    <w:rsid w:val="007E083C"/>
    <w:rsid w:val="007E7B2F"/>
    <w:rsid w:val="007F504E"/>
    <w:rsid w:val="007F56A9"/>
    <w:rsid w:val="007F56EE"/>
    <w:rsid w:val="00802C02"/>
    <w:rsid w:val="00824829"/>
    <w:rsid w:val="0084037A"/>
    <w:rsid w:val="0084649F"/>
    <w:rsid w:val="00857FF1"/>
    <w:rsid w:val="00863132"/>
    <w:rsid w:val="0086412A"/>
    <w:rsid w:val="008660C7"/>
    <w:rsid w:val="00875D7C"/>
    <w:rsid w:val="00881090"/>
    <w:rsid w:val="0088336E"/>
    <w:rsid w:val="008909E4"/>
    <w:rsid w:val="00893541"/>
    <w:rsid w:val="008A5016"/>
    <w:rsid w:val="008B1878"/>
    <w:rsid w:val="008B49FF"/>
    <w:rsid w:val="008B7296"/>
    <w:rsid w:val="008C1824"/>
    <w:rsid w:val="008C249C"/>
    <w:rsid w:val="008D7BC5"/>
    <w:rsid w:val="008F0696"/>
    <w:rsid w:val="008F5258"/>
    <w:rsid w:val="00906203"/>
    <w:rsid w:val="009157DB"/>
    <w:rsid w:val="00921D38"/>
    <w:rsid w:val="00921E24"/>
    <w:rsid w:val="0092580C"/>
    <w:rsid w:val="00930109"/>
    <w:rsid w:val="00933D83"/>
    <w:rsid w:val="00934A65"/>
    <w:rsid w:val="00935293"/>
    <w:rsid w:val="009464A0"/>
    <w:rsid w:val="00946755"/>
    <w:rsid w:val="00950337"/>
    <w:rsid w:val="00952B96"/>
    <w:rsid w:val="00953650"/>
    <w:rsid w:val="009556C6"/>
    <w:rsid w:val="00955F7A"/>
    <w:rsid w:val="00966B90"/>
    <w:rsid w:val="00967EFE"/>
    <w:rsid w:val="00971ED3"/>
    <w:rsid w:val="0098552A"/>
    <w:rsid w:val="00985975"/>
    <w:rsid w:val="00985F0F"/>
    <w:rsid w:val="009860F4"/>
    <w:rsid w:val="00993697"/>
    <w:rsid w:val="009956A8"/>
    <w:rsid w:val="009A4F13"/>
    <w:rsid w:val="009A5159"/>
    <w:rsid w:val="009B073C"/>
    <w:rsid w:val="009B37A3"/>
    <w:rsid w:val="009C3C50"/>
    <w:rsid w:val="009C3CF6"/>
    <w:rsid w:val="009C6957"/>
    <w:rsid w:val="009E7AA9"/>
    <w:rsid w:val="009F2DBC"/>
    <w:rsid w:val="009F71A8"/>
    <w:rsid w:val="00A04119"/>
    <w:rsid w:val="00A042D6"/>
    <w:rsid w:val="00A070E5"/>
    <w:rsid w:val="00A10176"/>
    <w:rsid w:val="00A11ED9"/>
    <w:rsid w:val="00A34FE2"/>
    <w:rsid w:val="00A45D87"/>
    <w:rsid w:val="00A467D9"/>
    <w:rsid w:val="00A50F6E"/>
    <w:rsid w:val="00A5259B"/>
    <w:rsid w:val="00A553E3"/>
    <w:rsid w:val="00A561EA"/>
    <w:rsid w:val="00A576D5"/>
    <w:rsid w:val="00A61040"/>
    <w:rsid w:val="00A71BFD"/>
    <w:rsid w:val="00A7316E"/>
    <w:rsid w:val="00A74FFF"/>
    <w:rsid w:val="00A91185"/>
    <w:rsid w:val="00AA1DDE"/>
    <w:rsid w:val="00AA6F39"/>
    <w:rsid w:val="00AB69BC"/>
    <w:rsid w:val="00AB702D"/>
    <w:rsid w:val="00AC0F3E"/>
    <w:rsid w:val="00AC1749"/>
    <w:rsid w:val="00AC5346"/>
    <w:rsid w:val="00AC5709"/>
    <w:rsid w:val="00AC6BC8"/>
    <w:rsid w:val="00AE6120"/>
    <w:rsid w:val="00AE7C0C"/>
    <w:rsid w:val="00B20AC8"/>
    <w:rsid w:val="00B23465"/>
    <w:rsid w:val="00B34BC4"/>
    <w:rsid w:val="00B357BD"/>
    <w:rsid w:val="00B439AB"/>
    <w:rsid w:val="00B50C4B"/>
    <w:rsid w:val="00B63BC2"/>
    <w:rsid w:val="00B64147"/>
    <w:rsid w:val="00B64B8C"/>
    <w:rsid w:val="00B7448C"/>
    <w:rsid w:val="00B76E42"/>
    <w:rsid w:val="00B77BAF"/>
    <w:rsid w:val="00B9750C"/>
    <w:rsid w:val="00BA00F1"/>
    <w:rsid w:val="00BA0141"/>
    <w:rsid w:val="00BA0F55"/>
    <w:rsid w:val="00BB5C80"/>
    <w:rsid w:val="00BC2506"/>
    <w:rsid w:val="00BC5801"/>
    <w:rsid w:val="00BD3DAB"/>
    <w:rsid w:val="00BD6E25"/>
    <w:rsid w:val="00BD7414"/>
    <w:rsid w:val="00BE1CE0"/>
    <w:rsid w:val="00BF18A4"/>
    <w:rsid w:val="00C00B52"/>
    <w:rsid w:val="00C14D8E"/>
    <w:rsid w:val="00C16AD4"/>
    <w:rsid w:val="00C22307"/>
    <w:rsid w:val="00C22CEA"/>
    <w:rsid w:val="00C22FD7"/>
    <w:rsid w:val="00C276E5"/>
    <w:rsid w:val="00C43006"/>
    <w:rsid w:val="00C60EAD"/>
    <w:rsid w:val="00C62D12"/>
    <w:rsid w:val="00C73A49"/>
    <w:rsid w:val="00C74A34"/>
    <w:rsid w:val="00C812E9"/>
    <w:rsid w:val="00C84628"/>
    <w:rsid w:val="00C87E3B"/>
    <w:rsid w:val="00C94718"/>
    <w:rsid w:val="00C94AD1"/>
    <w:rsid w:val="00C96C85"/>
    <w:rsid w:val="00CA3135"/>
    <w:rsid w:val="00CC2300"/>
    <w:rsid w:val="00CE0259"/>
    <w:rsid w:val="00CE65AD"/>
    <w:rsid w:val="00CF16B9"/>
    <w:rsid w:val="00D013CB"/>
    <w:rsid w:val="00D0572D"/>
    <w:rsid w:val="00D243FB"/>
    <w:rsid w:val="00D2709D"/>
    <w:rsid w:val="00D33B1C"/>
    <w:rsid w:val="00D56BFA"/>
    <w:rsid w:val="00D57C05"/>
    <w:rsid w:val="00D60C0E"/>
    <w:rsid w:val="00D61CA4"/>
    <w:rsid w:val="00D63650"/>
    <w:rsid w:val="00D764FD"/>
    <w:rsid w:val="00D76784"/>
    <w:rsid w:val="00D77F9A"/>
    <w:rsid w:val="00D8587B"/>
    <w:rsid w:val="00D909A2"/>
    <w:rsid w:val="00D96DFE"/>
    <w:rsid w:val="00D9784A"/>
    <w:rsid w:val="00DC3DBC"/>
    <w:rsid w:val="00DC70EF"/>
    <w:rsid w:val="00DC78BF"/>
    <w:rsid w:val="00DD7849"/>
    <w:rsid w:val="00DE3149"/>
    <w:rsid w:val="00DF32AF"/>
    <w:rsid w:val="00DF3C4F"/>
    <w:rsid w:val="00DF42C0"/>
    <w:rsid w:val="00E01FE4"/>
    <w:rsid w:val="00E077F2"/>
    <w:rsid w:val="00E10B71"/>
    <w:rsid w:val="00E11A50"/>
    <w:rsid w:val="00E13623"/>
    <w:rsid w:val="00E27944"/>
    <w:rsid w:val="00E27AD4"/>
    <w:rsid w:val="00E41738"/>
    <w:rsid w:val="00E6313F"/>
    <w:rsid w:val="00E71558"/>
    <w:rsid w:val="00E74902"/>
    <w:rsid w:val="00E75FC9"/>
    <w:rsid w:val="00E8226F"/>
    <w:rsid w:val="00E83EB7"/>
    <w:rsid w:val="00E8498F"/>
    <w:rsid w:val="00E8510D"/>
    <w:rsid w:val="00E91D25"/>
    <w:rsid w:val="00E95EBA"/>
    <w:rsid w:val="00EA327A"/>
    <w:rsid w:val="00EA5957"/>
    <w:rsid w:val="00EB2034"/>
    <w:rsid w:val="00EC010E"/>
    <w:rsid w:val="00EC49B9"/>
    <w:rsid w:val="00EC6861"/>
    <w:rsid w:val="00ED6F18"/>
    <w:rsid w:val="00EF0C1A"/>
    <w:rsid w:val="00EF3F85"/>
    <w:rsid w:val="00EF79A8"/>
    <w:rsid w:val="00F01653"/>
    <w:rsid w:val="00F05FF6"/>
    <w:rsid w:val="00F1317E"/>
    <w:rsid w:val="00F26767"/>
    <w:rsid w:val="00F330B6"/>
    <w:rsid w:val="00F60C7A"/>
    <w:rsid w:val="00F70C4C"/>
    <w:rsid w:val="00F76574"/>
    <w:rsid w:val="00F868B8"/>
    <w:rsid w:val="00F9391B"/>
    <w:rsid w:val="00F96C5A"/>
    <w:rsid w:val="00FA21FB"/>
    <w:rsid w:val="00FA2F31"/>
    <w:rsid w:val="00FB101A"/>
    <w:rsid w:val="00FB5816"/>
    <w:rsid w:val="00FC691B"/>
    <w:rsid w:val="00FD2047"/>
    <w:rsid w:val="00FE09C4"/>
    <w:rsid w:val="00FE34EC"/>
    <w:rsid w:val="00FE52AA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5362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B96"/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952B96"/>
    <w:pPr>
      <w:keepNext/>
      <w:ind w:left="2160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rsid w:val="00952B96"/>
    <w:pPr>
      <w:keepNext/>
      <w:jc w:val="center"/>
      <w:outlineLvl w:val="1"/>
    </w:pPr>
    <w:rPr>
      <w:rFonts w:ascii=".VnTimeH" w:hAnsi=".VnTimeH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52B96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52B96"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2B96"/>
    <w:pPr>
      <w:jc w:val="both"/>
    </w:pPr>
    <w:rPr>
      <w:sz w:val="24"/>
    </w:rPr>
  </w:style>
  <w:style w:type="paragraph" w:styleId="BodyText3">
    <w:name w:val="Body Text 3"/>
    <w:basedOn w:val="Normal"/>
    <w:rsid w:val="00952B96"/>
    <w:pPr>
      <w:jc w:val="both"/>
    </w:pPr>
  </w:style>
  <w:style w:type="paragraph" w:styleId="BodyText2">
    <w:name w:val="Body Text 2"/>
    <w:basedOn w:val="Normal"/>
    <w:link w:val="BodyText2Char"/>
    <w:rsid w:val="00952B96"/>
    <w:pPr>
      <w:jc w:val="both"/>
    </w:pPr>
    <w:rPr>
      <w:rFonts w:ascii=".VnTimeH" w:hAnsi=".VnTimeH"/>
      <w:b/>
      <w:sz w:val="24"/>
    </w:rPr>
  </w:style>
  <w:style w:type="character" w:styleId="PageNumber">
    <w:name w:val="page number"/>
    <w:basedOn w:val="DefaultParagraphFont"/>
    <w:rsid w:val="00952B96"/>
  </w:style>
  <w:style w:type="paragraph" w:styleId="Footer">
    <w:name w:val="footer"/>
    <w:basedOn w:val="Normal"/>
    <w:link w:val="FooterChar"/>
    <w:uiPriority w:val="99"/>
    <w:rsid w:val="00952B96"/>
    <w:pPr>
      <w:tabs>
        <w:tab w:val="center" w:pos="4320"/>
        <w:tab w:val="right" w:pos="8640"/>
      </w:tabs>
    </w:pPr>
    <w:rPr>
      <w:sz w:val="24"/>
    </w:rPr>
  </w:style>
  <w:style w:type="paragraph" w:styleId="BodyTextIndent">
    <w:name w:val="Body Text Indent"/>
    <w:basedOn w:val="Normal"/>
    <w:rsid w:val="00952B96"/>
    <w:pPr>
      <w:ind w:left="720"/>
      <w:jc w:val="center"/>
    </w:pPr>
    <w:rPr>
      <w:rFonts w:ascii=".VnTimeH" w:hAnsi=".VnTimeH"/>
      <w:b/>
      <w:sz w:val="24"/>
    </w:rPr>
  </w:style>
  <w:style w:type="paragraph" w:styleId="BodyTextIndent2">
    <w:name w:val="Body Text Indent 2"/>
    <w:basedOn w:val="Normal"/>
    <w:rsid w:val="00952B96"/>
    <w:pPr>
      <w:ind w:firstLine="360"/>
      <w:jc w:val="both"/>
    </w:pPr>
  </w:style>
  <w:style w:type="paragraph" w:styleId="BodyTextIndent3">
    <w:name w:val="Body Text Indent 3"/>
    <w:basedOn w:val="Normal"/>
    <w:rsid w:val="00952B96"/>
    <w:pPr>
      <w:ind w:firstLine="360"/>
      <w:jc w:val="both"/>
    </w:pPr>
    <w:rPr>
      <w:color w:val="FF0000"/>
    </w:rPr>
  </w:style>
  <w:style w:type="paragraph" w:styleId="Header">
    <w:name w:val="header"/>
    <w:basedOn w:val="Normal"/>
    <w:link w:val="HeaderChar"/>
    <w:uiPriority w:val="99"/>
    <w:rsid w:val="00952B9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498F"/>
    <w:rPr>
      <w:rFonts w:ascii="Tahoma" w:hAnsi="Tahoma" w:cs="Tahoma"/>
      <w:sz w:val="16"/>
      <w:szCs w:val="16"/>
    </w:rPr>
  </w:style>
  <w:style w:type="paragraph" w:customStyle="1" w:styleId="CharChar1CharCharCharCharCharCharCharCharChar1CharCharCharChar">
    <w:name w:val="Char Char1 Char Char Char Char Char Char Char Char Char1 Char Char Char Char"/>
    <w:basedOn w:val="Normal"/>
    <w:rsid w:val="002B7F77"/>
    <w:pPr>
      <w:pageBreakBefore/>
      <w:spacing w:before="100" w:beforeAutospacing="1" w:after="100" w:afterAutospacing="1"/>
    </w:pPr>
    <w:rPr>
      <w:rFonts w:ascii="Tahoma" w:hAnsi="Tahoma"/>
      <w:sz w:val="20"/>
    </w:rPr>
  </w:style>
  <w:style w:type="character" w:customStyle="1" w:styleId="FooterChar">
    <w:name w:val="Footer Char"/>
    <w:link w:val="Footer"/>
    <w:uiPriority w:val="99"/>
    <w:rsid w:val="00287CB7"/>
    <w:rPr>
      <w:rFonts w:ascii=".VnTime" w:hAnsi=".VnTime"/>
      <w:sz w:val="24"/>
    </w:rPr>
  </w:style>
  <w:style w:type="table" w:styleId="TableGrid">
    <w:name w:val="Table Grid"/>
    <w:basedOn w:val="TableNormal"/>
    <w:rsid w:val="003F0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E95"/>
    <w:pPr>
      <w:ind w:left="720"/>
    </w:pPr>
  </w:style>
  <w:style w:type="character" w:customStyle="1" w:styleId="BodyText2Char">
    <w:name w:val="Body Text 2 Char"/>
    <w:link w:val="BodyText2"/>
    <w:rsid w:val="001264A4"/>
    <w:rPr>
      <w:rFonts w:ascii=".VnTimeH" w:hAnsi=".VnTimeH"/>
      <w:b/>
      <w:sz w:val="24"/>
    </w:rPr>
  </w:style>
  <w:style w:type="character" w:customStyle="1" w:styleId="Heading3Char">
    <w:name w:val="Heading 3 Char"/>
    <w:link w:val="Heading3"/>
    <w:rsid w:val="00930109"/>
    <w:rPr>
      <w:rFonts w:ascii=".VnTime" w:hAnsi=".VnTime"/>
      <w:b/>
      <w:sz w:val="28"/>
    </w:rPr>
  </w:style>
  <w:style w:type="paragraph" w:styleId="DocumentMap">
    <w:name w:val="Document Map"/>
    <w:basedOn w:val="Normal"/>
    <w:link w:val="DocumentMapChar"/>
    <w:rsid w:val="00EF79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F79A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A21FB"/>
    <w:rPr>
      <w:rFonts w:ascii=".VnTime" w:hAnsi=".VnTime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26701F-EA32-454B-A73F-058C7835BF91}"/>
</file>

<file path=customXml/itemProps2.xml><?xml version="1.0" encoding="utf-8"?>
<ds:datastoreItem xmlns:ds="http://schemas.openxmlformats.org/officeDocument/2006/customXml" ds:itemID="{3E300F8F-D3C2-4EBE-95C1-A69CEBDED59F}"/>
</file>

<file path=customXml/itemProps3.xml><?xml version="1.0" encoding="utf-8"?>
<ds:datastoreItem xmlns:ds="http://schemas.openxmlformats.org/officeDocument/2006/customXml" ds:itemID="{13D08FE7-7657-4317-8070-148F5302EE4D}"/>
</file>

<file path=customXml/itemProps4.xml><?xml version="1.0" encoding="utf-8"?>
<ds:datastoreItem xmlns:ds="http://schemas.openxmlformats.org/officeDocument/2006/customXml" ds:itemID="{6E1085C5-7DE6-4C7C-9C4E-6446191052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Ýnh phñ</vt:lpstr>
    </vt:vector>
  </TitlesOfParts>
  <Company>87 Thai Ha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Ýnh phñ</dc:title>
  <dc:subject/>
  <dc:creator>VIF5</dc:creator>
  <cp:keywords/>
  <cp:lastModifiedBy>Smart</cp:lastModifiedBy>
  <cp:revision>9</cp:revision>
  <cp:lastPrinted>2018-02-28T06:57:00Z</cp:lastPrinted>
  <dcterms:created xsi:type="dcterms:W3CDTF">2018-04-26T02:09:00Z</dcterms:created>
  <dcterms:modified xsi:type="dcterms:W3CDTF">2018-06-07T08:51:00Z</dcterms:modified>
</cp:coreProperties>
</file>